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22" w:rsidRPr="006D26CE" w:rsidRDefault="007046E6" w:rsidP="00377E68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6D26CE">
        <w:rPr>
          <w:rFonts w:ascii="Times New Roman" w:hAnsi="Times New Roman" w:cs="Times New Roman"/>
          <w:sz w:val="24"/>
          <w:szCs w:val="24"/>
        </w:rPr>
        <w:t>PATVIRTINTA</w:t>
      </w:r>
    </w:p>
    <w:p w:rsidR="00377E68" w:rsidRDefault="00377E68" w:rsidP="00377E68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alės sporto mokyklos direktoriaus 2015 m. gruodžio 21</w:t>
      </w:r>
      <w:r w:rsidR="006D26CE">
        <w:rPr>
          <w:rFonts w:ascii="Times New Roman" w:hAnsi="Times New Roman" w:cs="Times New Roman"/>
          <w:sz w:val="24"/>
          <w:szCs w:val="24"/>
        </w:rPr>
        <w:t xml:space="preserve">  </w:t>
      </w:r>
      <w:r w:rsidR="007046E6" w:rsidRPr="006D26CE">
        <w:rPr>
          <w:rFonts w:ascii="Times New Roman" w:hAnsi="Times New Roman" w:cs="Times New Roman"/>
          <w:sz w:val="24"/>
          <w:szCs w:val="24"/>
        </w:rPr>
        <w:t>d.</w:t>
      </w:r>
    </w:p>
    <w:p w:rsidR="007046E6" w:rsidRPr="006D26CE" w:rsidRDefault="007046E6" w:rsidP="00377E68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6D26CE">
        <w:rPr>
          <w:rFonts w:ascii="Times New Roman" w:hAnsi="Times New Roman" w:cs="Times New Roman"/>
          <w:sz w:val="24"/>
          <w:szCs w:val="24"/>
        </w:rPr>
        <w:t xml:space="preserve">įsakymu Nr. S2- </w:t>
      </w:r>
      <w:r w:rsidR="00377E68">
        <w:rPr>
          <w:rFonts w:ascii="Times New Roman" w:hAnsi="Times New Roman" w:cs="Times New Roman"/>
          <w:sz w:val="24"/>
          <w:szCs w:val="24"/>
        </w:rPr>
        <w:t>127</w:t>
      </w:r>
    </w:p>
    <w:p w:rsidR="007046E6" w:rsidRPr="006D26CE" w:rsidRDefault="007046E6" w:rsidP="006D26C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46E6" w:rsidRPr="006D26CE" w:rsidRDefault="007046E6" w:rsidP="006D2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6E6" w:rsidRPr="00377E68" w:rsidRDefault="00377E68" w:rsidP="00377E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E68">
        <w:rPr>
          <w:rFonts w:ascii="Times New Roman" w:hAnsi="Times New Roman" w:cs="Times New Roman"/>
          <w:b/>
          <w:sz w:val="32"/>
          <w:szCs w:val="32"/>
        </w:rPr>
        <w:t xml:space="preserve">ŠILALĖS SPORTO </w:t>
      </w:r>
      <w:r w:rsidR="007046E6" w:rsidRPr="00377E68">
        <w:rPr>
          <w:rFonts w:ascii="Times New Roman" w:hAnsi="Times New Roman" w:cs="Times New Roman"/>
          <w:b/>
          <w:sz w:val="32"/>
          <w:szCs w:val="32"/>
        </w:rPr>
        <w:t>MOKYKLOS STRUKTŪRA</w:t>
      </w:r>
    </w:p>
    <w:p w:rsidR="007046E6" w:rsidRDefault="007046E6"/>
    <w:p w:rsidR="007046E6" w:rsidRDefault="008D490F">
      <w:r>
        <w:rPr>
          <w:noProof/>
          <w:lang w:eastAsia="lt-LT"/>
        </w:rPr>
        <w:drawing>
          <wp:inline distT="0" distB="0" distL="0" distR="0">
            <wp:extent cx="5505450" cy="6486525"/>
            <wp:effectExtent l="38100" t="0" r="952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046E6" w:rsidSect="006D26C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E6"/>
    <w:rsid w:val="00377E68"/>
    <w:rsid w:val="006D26CE"/>
    <w:rsid w:val="007046E6"/>
    <w:rsid w:val="008D490F"/>
    <w:rsid w:val="009C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D39E"/>
  <w15:chartTrackingRefBased/>
  <w15:docId w15:val="{4D513877-0698-41C9-8C5F-2B6D3472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E6ABEB-CD6C-42C4-8C2B-8D032945E42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E0E977DD-95EC-4FDD-9021-F282BD125BAB}">
      <dgm:prSet phldrT="[Tekstas]"/>
      <dgm:spPr/>
      <dgm:t>
        <a:bodyPr/>
        <a:lstStyle/>
        <a:p>
          <a:r>
            <a:rPr lang="lt-LT"/>
            <a:t>Direktorius</a:t>
          </a:r>
        </a:p>
      </dgm:t>
    </dgm:pt>
    <dgm:pt modelId="{4A04EC60-D717-44EB-9469-999C7E575311}" type="parTrans" cxnId="{1F0198A6-11B6-44DA-9A79-B62179526126}">
      <dgm:prSet/>
      <dgm:spPr/>
      <dgm:t>
        <a:bodyPr/>
        <a:lstStyle/>
        <a:p>
          <a:endParaRPr lang="lt-LT"/>
        </a:p>
      </dgm:t>
    </dgm:pt>
    <dgm:pt modelId="{7BA5185F-E009-4BE6-810C-E65E3D6D1687}" type="sibTrans" cxnId="{1F0198A6-11B6-44DA-9A79-B62179526126}">
      <dgm:prSet/>
      <dgm:spPr/>
      <dgm:t>
        <a:bodyPr/>
        <a:lstStyle/>
        <a:p>
          <a:endParaRPr lang="lt-LT"/>
        </a:p>
      </dgm:t>
    </dgm:pt>
    <dgm:pt modelId="{46A30FB2-7E93-4E75-8C0E-D7741D5FD88E}" type="asst">
      <dgm:prSet phldrT="[Tekstas]"/>
      <dgm:spPr/>
      <dgm:t>
        <a:bodyPr/>
        <a:lstStyle/>
        <a:p>
          <a:r>
            <a:rPr lang="lt-LT"/>
            <a:t>Direktoriaus pavaduotojas</a:t>
          </a:r>
        </a:p>
      </dgm:t>
    </dgm:pt>
    <dgm:pt modelId="{AF90EEA6-6360-469F-8F20-67D334F23CBD}" type="parTrans" cxnId="{8ED0CA16-84CF-44FF-AD71-CED55AE3CDD7}">
      <dgm:prSet/>
      <dgm:spPr/>
      <dgm:t>
        <a:bodyPr/>
        <a:lstStyle/>
        <a:p>
          <a:endParaRPr lang="lt-LT"/>
        </a:p>
      </dgm:t>
    </dgm:pt>
    <dgm:pt modelId="{CA0C35EC-A23D-4F0D-A050-3641F51035A1}" type="sibTrans" cxnId="{8ED0CA16-84CF-44FF-AD71-CED55AE3CDD7}">
      <dgm:prSet/>
      <dgm:spPr/>
      <dgm:t>
        <a:bodyPr/>
        <a:lstStyle/>
        <a:p>
          <a:endParaRPr lang="lt-LT"/>
        </a:p>
      </dgm:t>
    </dgm:pt>
    <dgm:pt modelId="{03BC8194-9CA1-4A00-9D3E-23202A5E7089}" type="asst">
      <dgm:prSet/>
      <dgm:spPr/>
      <dgm:t>
        <a:bodyPr/>
        <a:lstStyle/>
        <a:p>
          <a:r>
            <a:rPr lang="lt-LT"/>
            <a:t>Vyr.buhalteris</a:t>
          </a:r>
        </a:p>
      </dgm:t>
    </dgm:pt>
    <dgm:pt modelId="{196AF687-5563-4561-BDAE-C608632785C4}" type="parTrans" cxnId="{46230402-D636-42CB-BADE-3C7FBE086E7B}">
      <dgm:prSet/>
      <dgm:spPr/>
      <dgm:t>
        <a:bodyPr/>
        <a:lstStyle/>
        <a:p>
          <a:endParaRPr lang="lt-LT"/>
        </a:p>
      </dgm:t>
    </dgm:pt>
    <dgm:pt modelId="{D0F78AE8-B559-4CB4-BFD4-5A30DBECE3DE}" type="sibTrans" cxnId="{46230402-D636-42CB-BADE-3C7FBE086E7B}">
      <dgm:prSet/>
      <dgm:spPr/>
      <dgm:t>
        <a:bodyPr/>
        <a:lstStyle/>
        <a:p>
          <a:endParaRPr lang="lt-LT"/>
        </a:p>
      </dgm:t>
    </dgm:pt>
    <dgm:pt modelId="{EA6DCF60-92C3-4840-9286-65B2AA3EE989}" type="asst">
      <dgm:prSet phldrT="[Tekstas]"/>
      <dgm:spPr/>
      <dgm:t>
        <a:bodyPr/>
        <a:lstStyle/>
        <a:p>
          <a:r>
            <a:rPr lang="lt-LT"/>
            <a:t>Administratorius-vadybininkas</a:t>
          </a:r>
        </a:p>
      </dgm:t>
    </dgm:pt>
    <dgm:pt modelId="{18DCA998-A1D6-4D30-B706-442A2AA726D9}" type="parTrans" cxnId="{10DF549C-A182-473C-B5BB-17C8854A8B1A}">
      <dgm:prSet/>
      <dgm:spPr/>
      <dgm:t>
        <a:bodyPr/>
        <a:lstStyle/>
        <a:p>
          <a:endParaRPr lang="lt-LT"/>
        </a:p>
      </dgm:t>
    </dgm:pt>
    <dgm:pt modelId="{D40DB6FC-B17A-4950-BFC0-0713EAB9E62F}" type="sibTrans" cxnId="{10DF549C-A182-473C-B5BB-17C8854A8B1A}">
      <dgm:prSet/>
      <dgm:spPr/>
      <dgm:t>
        <a:bodyPr/>
        <a:lstStyle/>
        <a:p>
          <a:endParaRPr lang="lt-LT"/>
        </a:p>
      </dgm:t>
    </dgm:pt>
    <dgm:pt modelId="{1F1001B2-10D1-4ECA-A780-636B9039A77E}">
      <dgm:prSet/>
      <dgm:spPr/>
      <dgm:t>
        <a:bodyPr/>
        <a:lstStyle/>
        <a:p>
          <a:r>
            <a:rPr lang="lt-LT"/>
            <a:t>Instruktorius-gelbėtojas (plaukimas)</a:t>
          </a:r>
        </a:p>
      </dgm:t>
    </dgm:pt>
    <dgm:pt modelId="{AEBC4E1D-F37A-4A6A-9E18-9E4901FF4D3D}" type="parTrans" cxnId="{17D823EA-38B5-41CA-B348-03FDDDA14BEC}">
      <dgm:prSet/>
      <dgm:spPr/>
      <dgm:t>
        <a:bodyPr/>
        <a:lstStyle/>
        <a:p>
          <a:endParaRPr lang="lt-LT"/>
        </a:p>
      </dgm:t>
    </dgm:pt>
    <dgm:pt modelId="{6D6F256D-F038-4D40-82B2-8299B9832143}" type="sibTrans" cxnId="{17D823EA-38B5-41CA-B348-03FDDDA14BEC}">
      <dgm:prSet/>
      <dgm:spPr/>
      <dgm:t>
        <a:bodyPr/>
        <a:lstStyle/>
        <a:p>
          <a:endParaRPr lang="lt-LT"/>
        </a:p>
      </dgm:t>
    </dgm:pt>
    <dgm:pt modelId="{CE15C981-121A-4071-B643-7ADFA47CCC88}">
      <dgm:prSet/>
      <dgm:spPr/>
      <dgm:t>
        <a:bodyPr/>
        <a:lstStyle/>
        <a:p>
          <a:r>
            <a:rPr lang="lt-LT"/>
            <a:t>Gelbėtojas-prižiūrėtojas</a:t>
          </a:r>
        </a:p>
      </dgm:t>
    </dgm:pt>
    <dgm:pt modelId="{B7F6A7DE-BC87-4606-AB2E-0F0B7E87047D}" type="parTrans" cxnId="{7A842579-260F-49FC-BB0E-1FE9C0A11150}">
      <dgm:prSet/>
      <dgm:spPr/>
      <dgm:t>
        <a:bodyPr/>
        <a:lstStyle/>
        <a:p>
          <a:endParaRPr lang="lt-LT"/>
        </a:p>
      </dgm:t>
    </dgm:pt>
    <dgm:pt modelId="{EC2C1642-5323-4E7A-B771-A83CDB2DC25D}" type="sibTrans" cxnId="{7A842579-260F-49FC-BB0E-1FE9C0A11150}">
      <dgm:prSet/>
      <dgm:spPr/>
      <dgm:t>
        <a:bodyPr/>
        <a:lstStyle/>
        <a:p>
          <a:endParaRPr lang="lt-LT"/>
        </a:p>
      </dgm:t>
    </dgm:pt>
    <dgm:pt modelId="{34E6DBAB-C7AB-4BB6-A15D-9F4F55CA2ED5}">
      <dgm:prSet/>
      <dgm:spPr/>
      <dgm:t>
        <a:bodyPr/>
        <a:lstStyle/>
        <a:p>
          <a:r>
            <a:rPr lang="lt-LT"/>
            <a:t>Valytojas (baseino)</a:t>
          </a:r>
        </a:p>
      </dgm:t>
    </dgm:pt>
    <dgm:pt modelId="{4316EECA-9B2C-4B83-BA34-7B8CACCEAAEF}" type="parTrans" cxnId="{19D99AE1-BC1A-4D82-911D-EF0FAA98EE25}">
      <dgm:prSet/>
      <dgm:spPr/>
      <dgm:t>
        <a:bodyPr/>
        <a:lstStyle/>
        <a:p>
          <a:endParaRPr lang="lt-LT"/>
        </a:p>
      </dgm:t>
    </dgm:pt>
    <dgm:pt modelId="{F6EA26D0-0330-45A8-9EBA-7621DDEFC24E}" type="sibTrans" cxnId="{19D99AE1-BC1A-4D82-911D-EF0FAA98EE25}">
      <dgm:prSet/>
      <dgm:spPr/>
      <dgm:t>
        <a:bodyPr/>
        <a:lstStyle/>
        <a:p>
          <a:endParaRPr lang="lt-LT"/>
        </a:p>
      </dgm:t>
    </dgm:pt>
    <dgm:pt modelId="{C8B6C2BB-F032-4FB2-AEB0-A691218B78F0}">
      <dgm:prSet/>
      <dgm:spPr/>
      <dgm:t>
        <a:bodyPr/>
        <a:lstStyle/>
        <a:p>
          <a:r>
            <a:rPr lang="lt-LT"/>
            <a:t>Darbininkas (baseino)</a:t>
          </a:r>
        </a:p>
      </dgm:t>
    </dgm:pt>
    <dgm:pt modelId="{22A61BCB-5160-4D63-B0CD-BAF3690B0997}" type="parTrans" cxnId="{2519A854-B63D-44D9-92A0-1143EF3636D0}">
      <dgm:prSet/>
      <dgm:spPr/>
      <dgm:t>
        <a:bodyPr/>
        <a:lstStyle/>
        <a:p>
          <a:endParaRPr lang="lt-LT"/>
        </a:p>
      </dgm:t>
    </dgm:pt>
    <dgm:pt modelId="{6C29908D-203C-4C1F-B487-CB08BB62E2FB}" type="sibTrans" cxnId="{2519A854-B63D-44D9-92A0-1143EF3636D0}">
      <dgm:prSet/>
      <dgm:spPr/>
      <dgm:t>
        <a:bodyPr/>
        <a:lstStyle/>
        <a:p>
          <a:endParaRPr lang="lt-LT"/>
        </a:p>
      </dgm:t>
    </dgm:pt>
    <dgm:pt modelId="{C264879F-6F98-47E6-B5F9-9B07EA607685}">
      <dgm:prSet/>
      <dgm:spPr/>
      <dgm:t>
        <a:bodyPr/>
        <a:lstStyle/>
        <a:p>
          <a:r>
            <a:rPr lang="lt-LT"/>
            <a:t>Treneris</a:t>
          </a:r>
        </a:p>
      </dgm:t>
    </dgm:pt>
    <dgm:pt modelId="{9EDF2AEB-02D3-4D3B-8C84-C8D171F9D1E1}" type="parTrans" cxnId="{1F03D593-C5DB-41E9-9BDD-6329B2170285}">
      <dgm:prSet/>
      <dgm:spPr/>
      <dgm:t>
        <a:bodyPr/>
        <a:lstStyle/>
        <a:p>
          <a:endParaRPr lang="lt-LT"/>
        </a:p>
      </dgm:t>
    </dgm:pt>
    <dgm:pt modelId="{C917F096-3D0D-4207-A1A4-1610EF2135DB}" type="sibTrans" cxnId="{1F03D593-C5DB-41E9-9BDD-6329B2170285}">
      <dgm:prSet/>
      <dgm:spPr/>
      <dgm:t>
        <a:bodyPr/>
        <a:lstStyle/>
        <a:p>
          <a:endParaRPr lang="lt-LT"/>
        </a:p>
      </dgm:t>
    </dgm:pt>
    <dgm:pt modelId="{4577205D-36A3-42F8-A98C-D4F0A82BF422}">
      <dgm:prSet/>
      <dgm:spPr/>
      <dgm:t>
        <a:bodyPr/>
        <a:lstStyle/>
        <a:p>
          <a:r>
            <a:rPr lang="lt-LT"/>
            <a:t>Vairuotojas</a:t>
          </a:r>
        </a:p>
      </dgm:t>
    </dgm:pt>
    <dgm:pt modelId="{3FF39CDE-2F07-495A-82D5-FD0C9F9D6733}" type="parTrans" cxnId="{CDBD7AF8-0FA7-463A-9E30-FCBF4191CCF1}">
      <dgm:prSet/>
      <dgm:spPr/>
      <dgm:t>
        <a:bodyPr/>
        <a:lstStyle/>
        <a:p>
          <a:endParaRPr lang="lt-LT"/>
        </a:p>
      </dgm:t>
    </dgm:pt>
    <dgm:pt modelId="{5B706BDD-1DD0-44AD-81ED-EF44EA3AE685}" type="sibTrans" cxnId="{CDBD7AF8-0FA7-463A-9E30-FCBF4191CCF1}">
      <dgm:prSet/>
      <dgm:spPr/>
      <dgm:t>
        <a:bodyPr/>
        <a:lstStyle/>
        <a:p>
          <a:endParaRPr lang="lt-LT"/>
        </a:p>
      </dgm:t>
    </dgm:pt>
    <dgm:pt modelId="{115DD978-96C8-4A19-9308-81A7FB17E527}">
      <dgm:prSet/>
      <dgm:spPr/>
      <dgm:t>
        <a:bodyPr/>
        <a:lstStyle/>
        <a:p>
          <a:r>
            <a:rPr lang="lt-LT"/>
            <a:t>Valytojas</a:t>
          </a:r>
        </a:p>
      </dgm:t>
    </dgm:pt>
    <dgm:pt modelId="{46AF15D5-6E92-4828-AF28-A423D6345B92}" type="parTrans" cxnId="{683A32A6-38F6-4FAE-BA36-246B7CB2E26F}">
      <dgm:prSet/>
      <dgm:spPr/>
      <dgm:t>
        <a:bodyPr/>
        <a:lstStyle/>
        <a:p>
          <a:endParaRPr lang="lt-LT"/>
        </a:p>
      </dgm:t>
    </dgm:pt>
    <dgm:pt modelId="{270B8CFA-4924-4F76-A600-BC2EDBC838D4}" type="sibTrans" cxnId="{683A32A6-38F6-4FAE-BA36-246B7CB2E26F}">
      <dgm:prSet/>
      <dgm:spPr/>
      <dgm:t>
        <a:bodyPr/>
        <a:lstStyle/>
        <a:p>
          <a:endParaRPr lang="lt-LT"/>
        </a:p>
      </dgm:t>
    </dgm:pt>
    <dgm:pt modelId="{BA1ADBD6-62AE-46EB-995F-1281564B17AD}">
      <dgm:prSet/>
      <dgm:spPr/>
      <dgm:t>
        <a:bodyPr/>
        <a:lstStyle/>
        <a:p>
          <a:r>
            <a:rPr lang="lt-LT"/>
            <a:t>Kasininkas</a:t>
          </a:r>
        </a:p>
      </dgm:t>
    </dgm:pt>
    <dgm:pt modelId="{B7138521-8085-423F-826E-DFEE312E502C}" type="parTrans" cxnId="{C5DE864B-2D66-4EB3-8002-8E18BC1B8315}">
      <dgm:prSet/>
      <dgm:spPr/>
      <dgm:t>
        <a:bodyPr/>
        <a:lstStyle/>
        <a:p>
          <a:endParaRPr lang="lt-LT"/>
        </a:p>
      </dgm:t>
    </dgm:pt>
    <dgm:pt modelId="{C366163E-3FC1-4CFA-AB1A-9F4464198C1D}" type="sibTrans" cxnId="{C5DE864B-2D66-4EB3-8002-8E18BC1B8315}">
      <dgm:prSet/>
      <dgm:spPr/>
      <dgm:t>
        <a:bodyPr/>
        <a:lstStyle/>
        <a:p>
          <a:endParaRPr lang="lt-LT"/>
        </a:p>
      </dgm:t>
    </dgm:pt>
    <dgm:pt modelId="{83AB5A6A-43DA-4AAA-8113-202AECF291E2}" type="asst">
      <dgm:prSet phldrT="[Tekstas]"/>
      <dgm:spPr/>
      <dgm:t>
        <a:bodyPr/>
        <a:lstStyle/>
        <a:p>
          <a:r>
            <a:rPr lang="lt-LT"/>
            <a:t>Sekretorius</a:t>
          </a:r>
        </a:p>
      </dgm:t>
    </dgm:pt>
    <dgm:pt modelId="{C049A6C2-1C55-48F0-9768-78C55D9B7A5D}" type="parTrans" cxnId="{FAAD2D89-71D3-4847-9A62-995383EB48B4}">
      <dgm:prSet/>
      <dgm:spPr/>
      <dgm:t>
        <a:bodyPr/>
        <a:lstStyle/>
        <a:p>
          <a:endParaRPr lang="lt-LT"/>
        </a:p>
      </dgm:t>
    </dgm:pt>
    <dgm:pt modelId="{920AB3E4-A768-4B6E-A482-4FBC4F1F51A1}" type="sibTrans" cxnId="{FAAD2D89-71D3-4847-9A62-995383EB48B4}">
      <dgm:prSet/>
      <dgm:spPr/>
      <dgm:t>
        <a:bodyPr/>
        <a:lstStyle/>
        <a:p>
          <a:endParaRPr lang="lt-LT"/>
        </a:p>
      </dgm:t>
    </dgm:pt>
    <dgm:pt modelId="{42697822-E2A8-4CCB-8726-0BDFBF911B9E}" type="asst">
      <dgm:prSet phldrT="[Tekstas]"/>
      <dgm:spPr/>
      <dgm:t>
        <a:bodyPr/>
        <a:lstStyle/>
        <a:p>
          <a:r>
            <a:rPr lang="lt-LT"/>
            <a:t>Pastatų prižiūrėtojas</a:t>
          </a:r>
        </a:p>
      </dgm:t>
    </dgm:pt>
    <dgm:pt modelId="{078964EF-FEC0-48D2-97F6-7C84B9A0EBA5}" type="parTrans" cxnId="{8051988E-9EC7-4FAE-AD44-E2B3A7272566}">
      <dgm:prSet/>
      <dgm:spPr/>
      <dgm:t>
        <a:bodyPr/>
        <a:lstStyle/>
        <a:p>
          <a:endParaRPr lang="lt-LT"/>
        </a:p>
      </dgm:t>
    </dgm:pt>
    <dgm:pt modelId="{CC5FAB58-C7EA-4324-B777-F435CF717800}" type="sibTrans" cxnId="{8051988E-9EC7-4FAE-AD44-E2B3A7272566}">
      <dgm:prSet/>
      <dgm:spPr/>
      <dgm:t>
        <a:bodyPr/>
        <a:lstStyle/>
        <a:p>
          <a:endParaRPr lang="lt-LT"/>
        </a:p>
      </dgm:t>
    </dgm:pt>
    <dgm:pt modelId="{E30B8BF7-3D8B-42C2-B767-C7FDAC373823}" type="pres">
      <dgm:prSet presAssocID="{C7E6ABEB-CD6C-42C4-8C2B-8D032945E42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614373D-2C04-42E7-9D8A-3DDC6D733E0D}" type="pres">
      <dgm:prSet presAssocID="{E0E977DD-95EC-4FDD-9021-F282BD125BAB}" presName="root1" presStyleCnt="0"/>
      <dgm:spPr/>
    </dgm:pt>
    <dgm:pt modelId="{FEA366ED-AE24-4695-B052-6431651EB007}" type="pres">
      <dgm:prSet presAssocID="{E0E977DD-95EC-4FDD-9021-F282BD125BAB}" presName="LevelOneTextNode" presStyleLbl="node0" presStyleIdx="0" presStyleCnt="1">
        <dgm:presLayoutVars>
          <dgm:chPref val="3"/>
        </dgm:presLayoutVars>
      </dgm:prSet>
      <dgm:spPr/>
    </dgm:pt>
    <dgm:pt modelId="{ABEC4B08-21B6-4FEE-8306-28272D87D723}" type="pres">
      <dgm:prSet presAssocID="{E0E977DD-95EC-4FDD-9021-F282BD125BAB}" presName="level2hierChild" presStyleCnt="0"/>
      <dgm:spPr/>
    </dgm:pt>
    <dgm:pt modelId="{4537AEFB-38E5-4AA9-87CD-7E98FF246DE3}" type="pres">
      <dgm:prSet presAssocID="{18DCA998-A1D6-4D30-B706-442A2AA726D9}" presName="conn2-1" presStyleLbl="parChTrans1D2" presStyleIdx="0" presStyleCnt="5"/>
      <dgm:spPr/>
    </dgm:pt>
    <dgm:pt modelId="{B45CE035-1D0D-476D-ADB0-3CC8438502BF}" type="pres">
      <dgm:prSet presAssocID="{18DCA998-A1D6-4D30-B706-442A2AA726D9}" presName="connTx" presStyleLbl="parChTrans1D2" presStyleIdx="0" presStyleCnt="5"/>
      <dgm:spPr/>
    </dgm:pt>
    <dgm:pt modelId="{3BA26DCB-CBF8-4928-BC41-4940306FF01A}" type="pres">
      <dgm:prSet presAssocID="{EA6DCF60-92C3-4840-9286-65B2AA3EE989}" presName="root2" presStyleCnt="0"/>
      <dgm:spPr/>
    </dgm:pt>
    <dgm:pt modelId="{937281C4-9FDF-4A55-8834-DD4BEE5B2D1A}" type="pres">
      <dgm:prSet presAssocID="{EA6DCF60-92C3-4840-9286-65B2AA3EE989}" presName="LevelTwoTextNode" presStyleLbl="asst1" presStyleIdx="0" presStyleCnt="5">
        <dgm:presLayoutVars>
          <dgm:chPref val="3"/>
        </dgm:presLayoutVars>
      </dgm:prSet>
      <dgm:spPr/>
    </dgm:pt>
    <dgm:pt modelId="{D8F34BF5-A741-4854-955A-1454CDC5F5B1}" type="pres">
      <dgm:prSet presAssocID="{EA6DCF60-92C3-4840-9286-65B2AA3EE989}" presName="level3hierChild" presStyleCnt="0"/>
      <dgm:spPr/>
    </dgm:pt>
    <dgm:pt modelId="{9EA435BC-CDBA-4F68-91DC-C83433251461}" type="pres">
      <dgm:prSet presAssocID="{AEBC4E1D-F37A-4A6A-9E18-9E4901FF4D3D}" presName="conn2-1" presStyleLbl="parChTrans1D3" presStyleIdx="0" presStyleCnt="8"/>
      <dgm:spPr/>
    </dgm:pt>
    <dgm:pt modelId="{85406E79-A4C8-42FD-9689-171B8CBC669D}" type="pres">
      <dgm:prSet presAssocID="{AEBC4E1D-F37A-4A6A-9E18-9E4901FF4D3D}" presName="connTx" presStyleLbl="parChTrans1D3" presStyleIdx="0" presStyleCnt="8"/>
      <dgm:spPr/>
    </dgm:pt>
    <dgm:pt modelId="{2A8CABEC-D388-4449-A9C0-27D742379F8F}" type="pres">
      <dgm:prSet presAssocID="{1F1001B2-10D1-4ECA-A780-636B9039A77E}" presName="root2" presStyleCnt="0"/>
      <dgm:spPr/>
    </dgm:pt>
    <dgm:pt modelId="{9A718BFC-0626-419D-86A8-8696F3EC2D6C}" type="pres">
      <dgm:prSet presAssocID="{1F1001B2-10D1-4ECA-A780-636B9039A77E}" presName="LevelTwoTextNode" presStyleLbl="node3" presStyleIdx="0" presStyleCnt="8">
        <dgm:presLayoutVars>
          <dgm:chPref val="3"/>
        </dgm:presLayoutVars>
      </dgm:prSet>
      <dgm:spPr/>
    </dgm:pt>
    <dgm:pt modelId="{D4D47F66-652D-4A33-87C8-3C0288C78433}" type="pres">
      <dgm:prSet presAssocID="{1F1001B2-10D1-4ECA-A780-636B9039A77E}" presName="level3hierChild" presStyleCnt="0"/>
      <dgm:spPr/>
    </dgm:pt>
    <dgm:pt modelId="{5B5C5BFF-ADF8-4E22-A88D-DE0D41C05585}" type="pres">
      <dgm:prSet presAssocID="{B7F6A7DE-BC87-4606-AB2E-0F0B7E87047D}" presName="conn2-1" presStyleLbl="parChTrans1D3" presStyleIdx="1" presStyleCnt="8"/>
      <dgm:spPr/>
    </dgm:pt>
    <dgm:pt modelId="{2B69433C-AF78-4612-A2B2-AC3A83FB4528}" type="pres">
      <dgm:prSet presAssocID="{B7F6A7DE-BC87-4606-AB2E-0F0B7E87047D}" presName="connTx" presStyleLbl="parChTrans1D3" presStyleIdx="1" presStyleCnt="8"/>
      <dgm:spPr/>
    </dgm:pt>
    <dgm:pt modelId="{BF8CE9AD-31CC-47F9-BFDD-A8BB2CA7F22C}" type="pres">
      <dgm:prSet presAssocID="{CE15C981-121A-4071-B643-7ADFA47CCC88}" presName="root2" presStyleCnt="0"/>
      <dgm:spPr/>
    </dgm:pt>
    <dgm:pt modelId="{911DA286-526B-4E53-AC10-25D4FFAD48E8}" type="pres">
      <dgm:prSet presAssocID="{CE15C981-121A-4071-B643-7ADFA47CCC88}" presName="LevelTwoTextNode" presStyleLbl="node3" presStyleIdx="1" presStyleCnt="8">
        <dgm:presLayoutVars>
          <dgm:chPref val="3"/>
        </dgm:presLayoutVars>
      </dgm:prSet>
      <dgm:spPr/>
    </dgm:pt>
    <dgm:pt modelId="{2689FBEC-F451-4C78-B20F-4E0AED47848E}" type="pres">
      <dgm:prSet presAssocID="{CE15C981-121A-4071-B643-7ADFA47CCC88}" presName="level3hierChild" presStyleCnt="0"/>
      <dgm:spPr/>
    </dgm:pt>
    <dgm:pt modelId="{6242CA3F-5AB6-4322-8654-600A399FFC7C}" type="pres">
      <dgm:prSet presAssocID="{4316EECA-9B2C-4B83-BA34-7B8CACCEAAEF}" presName="conn2-1" presStyleLbl="parChTrans1D3" presStyleIdx="2" presStyleCnt="8"/>
      <dgm:spPr/>
    </dgm:pt>
    <dgm:pt modelId="{B259254B-EA30-4F2A-80CB-7A953C9307E0}" type="pres">
      <dgm:prSet presAssocID="{4316EECA-9B2C-4B83-BA34-7B8CACCEAAEF}" presName="connTx" presStyleLbl="parChTrans1D3" presStyleIdx="2" presStyleCnt="8"/>
      <dgm:spPr/>
    </dgm:pt>
    <dgm:pt modelId="{5137930B-3597-44E0-9737-E93C47A096AF}" type="pres">
      <dgm:prSet presAssocID="{34E6DBAB-C7AB-4BB6-A15D-9F4F55CA2ED5}" presName="root2" presStyleCnt="0"/>
      <dgm:spPr/>
    </dgm:pt>
    <dgm:pt modelId="{B0127E92-ADF8-4A41-B320-D8A29EE4158E}" type="pres">
      <dgm:prSet presAssocID="{34E6DBAB-C7AB-4BB6-A15D-9F4F55CA2ED5}" presName="LevelTwoTextNode" presStyleLbl="node3" presStyleIdx="2" presStyleCnt="8">
        <dgm:presLayoutVars>
          <dgm:chPref val="3"/>
        </dgm:presLayoutVars>
      </dgm:prSet>
      <dgm:spPr/>
    </dgm:pt>
    <dgm:pt modelId="{76969DF6-9DFE-4556-9BDA-C31ADBE44474}" type="pres">
      <dgm:prSet presAssocID="{34E6DBAB-C7AB-4BB6-A15D-9F4F55CA2ED5}" presName="level3hierChild" presStyleCnt="0"/>
      <dgm:spPr/>
    </dgm:pt>
    <dgm:pt modelId="{B5DF3C1A-BA0E-4023-B0F9-0267CF3F427F}" type="pres">
      <dgm:prSet presAssocID="{22A61BCB-5160-4D63-B0CD-BAF3690B0997}" presName="conn2-1" presStyleLbl="parChTrans1D3" presStyleIdx="3" presStyleCnt="8"/>
      <dgm:spPr/>
    </dgm:pt>
    <dgm:pt modelId="{79AFFAAB-3AB0-4504-97C0-128C755190B7}" type="pres">
      <dgm:prSet presAssocID="{22A61BCB-5160-4D63-B0CD-BAF3690B0997}" presName="connTx" presStyleLbl="parChTrans1D3" presStyleIdx="3" presStyleCnt="8"/>
      <dgm:spPr/>
    </dgm:pt>
    <dgm:pt modelId="{5DFD4FAE-72EF-4F4C-A0D1-8041AEFF5041}" type="pres">
      <dgm:prSet presAssocID="{C8B6C2BB-F032-4FB2-AEB0-A691218B78F0}" presName="root2" presStyleCnt="0"/>
      <dgm:spPr/>
    </dgm:pt>
    <dgm:pt modelId="{0997C4EE-F9C9-4795-B8A2-D57D8CF2D3D6}" type="pres">
      <dgm:prSet presAssocID="{C8B6C2BB-F032-4FB2-AEB0-A691218B78F0}" presName="LevelTwoTextNode" presStyleLbl="node3" presStyleIdx="3" presStyleCnt="8">
        <dgm:presLayoutVars>
          <dgm:chPref val="3"/>
        </dgm:presLayoutVars>
      </dgm:prSet>
      <dgm:spPr/>
    </dgm:pt>
    <dgm:pt modelId="{393ECF1A-BE86-4258-9BC5-56191DC9B2BF}" type="pres">
      <dgm:prSet presAssocID="{C8B6C2BB-F032-4FB2-AEB0-A691218B78F0}" presName="level3hierChild" presStyleCnt="0"/>
      <dgm:spPr/>
    </dgm:pt>
    <dgm:pt modelId="{75482532-DE82-47BC-B0D6-2A89881E4514}" type="pres">
      <dgm:prSet presAssocID="{078964EF-FEC0-48D2-97F6-7C84B9A0EBA5}" presName="conn2-1" presStyleLbl="parChTrans1D2" presStyleIdx="1" presStyleCnt="5"/>
      <dgm:spPr/>
    </dgm:pt>
    <dgm:pt modelId="{B3D0849D-319E-426E-B048-85D89C2D570A}" type="pres">
      <dgm:prSet presAssocID="{078964EF-FEC0-48D2-97F6-7C84B9A0EBA5}" presName="connTx" presStyleLbl="parChTrans1D2" presStyleIdx="1" presStyleCnt="5"/>
      <dgm:spPr/>
    </dgm:pt>
    <dgm:pt modelId="{674FEB00-3337-44D4-ABE3-98C0830CF932}" type="pres">
      <dgm:prSet presAssocID="{42697822-E2A8-4CCB-8726-0BDFBF911B9E}" presName="root2" presStyleCnt="0"/>
      <dgm:spPr/>
    </dgm:pt>
    <dgm:pt modelId="{4482C98D-CEEC-43D6-955E-9A1CEFEF5378}" type="pres">
      <dgm:prSet presAssocID="{42697822-E2A8-4CCB-8726-0BDFBF911B9E}" presName="LevelTwoTextNode" presStyleLbl="asst1" presStyleIdx="1" presStyleCnt="5">
        <dgm:presLayoutVars>
          <dgm:chPref val="3"/>
        </dgm:presLayoutVars>
      </dgm:prSet>
      <dgm:spPr/>
    </dgm:pt>
    <dgm:pt modelId="{A8D766D2-23CB-4DF6-A97E-692D888BAB01}" type="pres">
      <dgm:prSet presAssocID="{42697822-E2A8-4CCB-8726-0BDFBF911B9E}" presName="level3hierChild" presStyleCnt="0"/>
      <dgm:spPr/>
    </dgm:pt>
    <dgm:pt modelId="{7D75E0F6-35C9-4162-883D-CCE08DB5D185}" type="pres">
      <dgm:prSet presAssocID="{C049A6C2-1C55-48F0-9768-78C55D9B7A5D}" presName="conn2-1" presStyleLbl="parChTrans1D2" presStyleIdx="2" presStyleCnt="5"/>
      <dgm:spPr/>
    </dgm:pt>
    <dgm:pt modelId="{658DDBCA-038C-4B87-9989-F4CCB0F6ADA4}" type="pres">
      <dgm:prSet presAssocID="{C049A6C2-1C55-48F0-9768-78C55D9B7A5D}" presName="connTx" presStyleLbl="parChTrans1D2" presStyleIdx="2" presStyleCnt="5"/>
      <dgm:spPr/>
    </dgm:pt>
    <dgm:pt modelId="{8C0AA2B7-6428-4ED0-B79B-0A0CBB60D4B8}" type="pres">
      <dgm:prSet presAssocID="{83AB5A6A-43DA-4AAA-8113-202AECF291E2}" presName="root2" presStyleCnt="0"/>
      <dgm:spPr/>
    </dgm:pt>
    <dgm:pt modelId="{66253E71-586C-49FB-9995-BD0E222C8533}" type="pres">
      <dgm:prSet presAssocID="{83AB5A6A-43DA-4AAA-8113-202AECF291E2}" presName="LevelTwoTextNode" presStyleLbl="asst1" presStyleIdx="2" presStyleCnt="5">
        <dgm:presLayoutVars>
          <dgm:chPref val="3"/>
        </dgm:presLayoutVars>
      </dgm:prSet>
      <dgm:spPr/>
    </dgm:pt>
    <dgm:pt modelId="{6F92BFC4-3914-4B18-9B39-A8DB601AD9CD}" type="pres">
      <dgm:prSet presAssocID="{83AB5A6A-43DA-4AAA-8113-202AECF291E2}" presName="level3hierChild" presStyleCnt="0"/>
      <dgm:spPr/>
    </dgm:pt>
    <dgm:pt modelId="{5013F341-FBB7-4223-84DA-68B285B9FC57}" type="pres">
      <dgm:prSet presAssocID="{AF90EEA6-6360-469F-8F20-67D334F23CBD}" presName="conn2-1" presStyleLbl="parChTrans1D2" presStyleIdx="3" presStyleCnt="5"/>
      <dgm:spPr/>
    </dgm:pt>
    <dgm:pt modelId="{7402ED7C-56F1-44B4-AAA4-5B3C4D2A0A8E}" type="pres">
      <dgm:prSet presAssocID="{AF90EEA6-6360-469F-8F20-67D334F23CBD}" presName="connTx" presStyleLbl="parChTrans1D2" presStyleIdx="3" presStyleCnt="5"/>
      <dgm:spPr/>
    </dgm:pt>
    <dgm:pt modelId="{099C7E2B-234B-4D27-B00C-AA3E68079DAC}" type="pres">
      <dgm:prSet presAssocID="{46A30FB2-7E93-4E75-8C0E-D7741D5FD88E}" presName="root2" presStyleCnt="0"/>
      <dgm:spPr/>
    </dgm:pt>
    <dgm:pt modelId="{86F3CDD5-CC8C-45E2-B732-8F429D56793C}" type="pres">
      <dgm:prSet presAssocID="{46A30FB2-7E93-4E75-8C0E-D7741D5FD88E}" presName="LevelTwoTextNode" presStyleLbl="asst1" presStyleIdx="3" presStyleCnt="5">
        <dgm:presLayoutVars>
          <dgm:chPref val="3"/>
        </dgm:presLayoutVars>
      </dgm:prSet>
      <dgm:spPr/>
    </dgm:pt>
    <dgm:pt modelId="{C53163B3-6FBA-4BA3-BF3D-338FCC95841F}" type="pres">
      <dgm:prSet presAssocID="{46A30FB2-7E93-4E75-8C0E-D7741D5FD88E}" presName="level3hierChild" presStyleCnt="0"/>
      <dgm:spPr/>
    </dgm:pt>
    <dgm:pt modelId="{ACA9339A-4033-461E-ADA9-959666F9C163}" type="pres">
      <dgm:prSet presAssocID="{9EDF2AEB-02D3-4D3B-8C84-C8D171F9D1E1}" presName="conn2-1" presStyleLbl="parChTrans1D3" presStyleIdx="4" presStyleCnt="8"/>
      <dgm:spPr/>
    </dgm:pt>
    <dgm:pt modelId="{92571E38-420E-463B-9AD9-7C36BE3B5ECD}" type="pres">
      <dgm:prSet presAssocID="{9EDF2AEB-02D3-4D3B-8C84-C8D171F9D1E1}" presName="connTx" presStyleLbl="parChTrans1D3" presStyleIdx="4" presStyleCnt="8"/>
      <dgm:spPr/>
    </dgm:pt>
    <dgm:pt modelId="{6D26D040-A513-491D-9E65-E2447670369A}" type="pres">
      <dgm:prSet presAssocID="{C264879F-6F98-47E6-B5F9-9B07EA607685}" presName="root2" presStyleCnt="0"/>
      <dgm:spPr/>
    </dgm:pt>
    <dgm:pt modelId="{B510FFEC-7AAA-402A-BA9F-BABC46B71EC1}" type="pres">
      <dgm:prSet presAssocID="{C264879F-6F98-47E6-B5F9-9B07EA607685}" presName="LevelTwoTextNode" presStyleLbl="node3" presStyleIdx="4" presStyleCnt="8">
        <dgm:presLayoutVars>
          <dgm:chPref val="3"/>
        </dgm:presLayoutVars>
      </dgm:prSet>
      <dgm:spPr/>
    </dgm:pt>
    <dgm:pt modelId="{0FD66346-E09C-44E8-A84E-943893467680}" type="pres">
      <dgm:prSet presAssocID="{C264879F-6F98-47E6-B5F9-9B07EA607685}" presName="level3hierChild" presStyleCnt="0"/>
      <dgm:spPr/>
    </dgm:pt>
    <dgm:pt modelId="{A9E2D36E-A92F-42EA-BFD2-3179D1362E11}" type="pres">
      <dgm:prSet presAssocID="{3FF39CDE-2F07-495A-82D5-FD0C9F9D6733}" presName="conn2-1" presStyleLbl="parChTrans1D3" presStyleIdx="5" presStyleCnt="8"/>
      <dgm:spPr/>
    </dgm:pt>
    <dgm:pt modelId="{073FA26E-1A1E-4827-8618-7F05210798C3}" type="pres">
      <dgm:prSet presAssocID="{3FF39CDE-2F07-495A-82D5-FD0C9F9D6733}" presName="connTx" presStyleLbl="parChTrans1D3" presStyleIdx="5" presStyleCnt="8"/>
      <dgm:spPr/>
    </dgm:pt>
    <dgm:pt modelId="{11F5ADF2-4969-40AE-8B7F-EC7415F39EC9}" type="pres">
      <dgm:prSet presAssocID="{4577205D-36A3-42F8-A98C-D4F0A82BF422}" presName="root2" presStyleCnt="0"/>
      <dgm:spPr/>
    </dgm:pt>
    <dgm:pt modelId="{E3F412C2-8A37-40DE-8AE4-EBCF09F57B91}" type="pres">
      <dgm:prSet presAssocID="{4577205D-36A3-42F8-A98C-D4F0A82BF422}" presName="LevelTwoTextNode" presStyleLbl="node3" presStyleIdx="5" presStyleCnt="8">
        <dgm:presLayoutVars>
          <dgm:chPref val="3"/>
        </dgm:presLayoutVars>
      </dgm:prSet>
      <dgm:spPr/>
    </dgm:pt>
    <dgm:pt modelId="{0D0A0C22-218D-4A42-9FB9-905CF7AEB822}" type="pres">
      <dgm:prSet presAssocID="{4577205D-36A3-42F8-A98C-D4F0A82BF422}" presName="level3hierChild" presStyleCnt="0"/>
      <dgm:spPr/>
    </dgm:pt>
    <dgm:pt modelId="{64EB4531-82C9-4125-9EC2-2ABF7F92F341}" type="pres">
      <dgm:prSet presAssocID="{46AF15D5-6E92-4828-AF28-A423D6345B92}" presName="conn2-1" presStyleLbl="parChTrans1D3" presStyleIdx="6" presStyleCnt="8"/>
      <dgm:spPr/>
    </dgm:pt>
    <dgm:pt modelId="{279FC708-DEEA-47D6-AB0A-F610BAF36BDA}" type="pres">
      <dgm:prSet presAssocID="{46AF15D5-6E92-4828-AF28-A423D6345B92}" presName="connTx" presStyleLbl="parChTrans1D3" presStyleIdx="6" presStyleCnt="8"/>
      <dgm:spPr/>
    </dgm:pt>
    <dgm:pt modelId="{5F9CC126-31D2-477B-8F4C-4F2B9CF3523B}" type="pres">
      <dgm:prSet presAssocID="{115DD978-96C8-4A19-9308-81A7FB17E527}" presName="root2" presStyleCnt="0"/>
      <dgm:spPr/>
    </dgm:pt>
    <dgm:pt modelId="{3B0748F2-53B9-47BE-8257-D8F72063F011}" type="pres">
      <dgm:prSet presAssocID="{115DD978-96C8-4A19-9308-81A7FB17E527}" presName="LevelTwoTextNode" presStyleLbl="node3" presStyleIdx="6" presStyleCnt="8">
        <dgm:presLayoutVars>
          <dgm:chPref val="3"/>
        </dgm:presLayoutVars>
      </dgm:prSet>
      <dgm:spPr/>
    </dgm:pt>
    <dgm:pt modelId="{51692912-0CAA-4303-BE7D-D5F6AB3E37DC}" type="pres">
      <dgm:prSet presAssocID="{115DD978-96C8-4A19-9308-81A7FB17E527}" presName="level3hierChild" presStyleCnt="0"/>
      <dgm:spPr/>
    </dgm:pt>
    <dgm:pt modelId="{AFF0E9E5-B64C-45FA-AACA-1014CAC858B8}" type="pres">
      <dgm:prSet presAssocID="{196AF687-5563-4561-BDAE-C608632785C4}" presName="conn2-1" presStyleLbl="parChTrans1D2" presStyleIdx="4" presStyleCnt="5"/>
      <dgm:spPr/>
    </dgm:pt>
    <dgm:pt modelId="{A1C98C9A-9FCB-4A5B-B107-2D6CAE5FBCCF}" type="pres">
      <dgm:prSet presAssocID="{196AF687-5563-4561-BDAE-C608632785C4}" presName="connTx" presStyleLbl="parChTrans1D2" presStyleIdx="4" presStyleCnt="5"/>
      <dgm:spPr/>
    </dgm:pt>
    <dgm:pt modelId="{3C04643D-1F17-4931-9102-5BE247570A88}" type="pres">
      <dgm:prSet presAssocID="{03BC8194-9CA1-4A00-9D3E-23202A5E7089}" presName="root2" presStyleCnt="0"/>
      <dgm:spPr/>
    </dgm:pt>
    <dgm:pt modelId="{A53373FA-48C8-40CD-BFA0-5FA713C53408}" type="pres">
      <dgm:prSet presAssocID="{03BC8194-9CA1-4A00-9D3E-23202A5E7089}" presName="LevelTwoTextNode" presStyleLbl="asst1" presStyleIdx="4" presStyleCnt="5">
        <dgm:presLayoutVars>
          <dgm:chPref val="3"/>
        </dgm:presLayoutVars>
      </dgm:prSet>
      <dgm:spPr/>
    </dgm:pt>
    <dgm:pt modelId="{A6BBB2FE-1CA2-4D9B-839A-9F9090B0DE73}" type="pres">
      <dgm:prSet presAssocID="{03BC8194-9CA1-4A00-9D3E-23202A5E7089}" presName="level3hierChild" presStyleCnt="0"/>
      <dgm:spPr/>
    </dgm:pt>
    <dgm:pt modelId="{FDB2DBC4-B2FF-4E37-B246-8135DAB40F5D}" type="pres">
      <dgm:prSet presAssocID="{B7138521-8085-423F-826E-DFEE312E502C}" presName="conn2-1" presStyleLbl="parChTrans1D3" presStyleIdx="7" presStyleCnt="8"/>
      <dgm:spPr/>
    </dgm:pt>
    <dgm:pt modelId="{99153BE8-C3D7-40A0-9146-01E53D6C24B2}" type="pres">
      <dgm:prSet presAssocID="{B7138521-8085-423F-826E-DFEE312E502C}" presName="connTx" presStyleLbl="parChTrans1D3" presStyleIdx="7" presStyleCnt="8"/>
      <dgm:spPr/>
    </dgm:pt>
    <dgm:pt modelId="{8B71DA13-F3D2-47E0-B886-5283DFC30CA8}" type="pres">
      <dgm:prSet presAssocID="{BA1ADBD6-62AE-46EB-995F-1281564B17AD}" presName="root2" presStyleCnt="0"/>
      <dgm:spPr/>
    </dgm:pt>
    <dgm:pt modelId="{122836D6-56F5-45D4-BA90-DC7DBC5144CA}" type="pres">
      <dgm:prSet presAssocID="{BA1ADBD6-62AE-46EB-995F-1281564B17AD}" presName="LevelTwoTextNode" presStyleLbl="node3" presStyleIdx="7" presStyleCnt="8">
        <dgm:presLayoutVars>
          <dgm:chPref val="3"/>
        </dgm:presLayoutVars>
      </dgm:prSet>
      <dgm:spPr/>
    </dgm:pt>
    <dgm:pt modelId="{3F4A0A55-D4D5-4827-B537-E765E5B26F70}" type="pres">
      <dgm:prSet presAssocID="{BA1ADBD6-62AE-46EB-995F-1281564B17AD}" presName="level3hierChild" presStyleCnt="0"/>
      <dgm:spPr/>
    </dgm:pt>
  </dgm:ptLst>
  <dgm:cxnLst>
    <dgm:cxn modelId="{4ADF1A9F-6A1E-4169-9C8F-77F819C78153}" type="presOf" srcId="{03BC8194-9CA1-4A00-9D3E-23202A5E7089}" destId="{A53373FA-48C8-40CD-BFA0-5FA713C53408}" srcOrd="0" destOrd="0" presId="urn:microsoft.com/office/officeart/2008/layout/HorizontalMultiLevelHierarchy"/>
    <dgm:cxn modelId="{8CA6F316-7597-4646-97DB-A4A6BAB13078}" type="presOf" srcId="{22A61BCB-5160-4D63-B0CD-BAF3690B0997}" destId="{79AFFAAB-3AB0-4504-97C0-128C755190B7}" srcOrd="1" destOrd="0" presId="urn:microsoft.com/office/officeart/2008/layout/HorizontalMultiLevelHierarchy"/>
    <dgm:cxn modelId="{D5971FBC-BA0D-47A0-A4F9-9AEDD4BD32AB}" type="presOf" srcId="{B7138521-8085-423F-826E-DFEE312E502C}" destId="{FDB2DBC4-B2FF-4E37-B246-8135DAB40F5D}" srcOrd="0" destOrd="0" presId="urn:microsoft.com/office/officeart/2008/layout/HorizontalMultiLevelHierarchy"/>
    <dgm:cxn modelId="{D778BFF5-0707-4099-9AB9-9C97198C758B}" type="presOf" srcId="{22A61BCB-5160-4D63-B0CD-BAF3690B0997}" destId="{B5DF3C1A-BA0E-4023-B0F9-0267CF3F427F}" srcOrd="0" destOrd="0" presId="urn:microsoft.com/office/officeart/2008/layout/HorizontalMultiLevelHierarchy"/>
    <dgm:cxn modelId="{2FEE5086-8122-4310-B360-C83A2435BA84}" type="presOf" srcId="{83AB5A6A-43DA-4AAA-8113-202AECF291E2}" destId="{66253E71-586C-49FB-9995-BD0E222C8533}" srcOrd="0" destOrd="0" presId="urn:microsoft.com/office/officeart/2008/layout/HorizontalMultiLevelHierarchy"/>
    <dgm:cxn modelId="{AABB9BCD-A02E-4D2E-8139-ADBD38DEAAD0}" type="presOf" srcId="{B7F6A7DE-BC87-4606-AB2E-0F0B7E87047D}" destId="{5B5C5BFF-ADF8-4E22-A88D-DE0D41C05585}" srcOrd="0" destOrd="0" presId="urn:microsoft.com/office/officeart/2008/layout/HorizontalMultiLevelHierarchy"/>
    <dgm:cxn modelId="{2CFB3273-AD4D-43CD-9FF5-66179B5F0790}" type="presOf" srcId="{4577205D-36A3-42F8-A98C-D4F0A82BF422}" destId="{E3F412C2-8A37-40DE-8AE4-EBCF09F57B91}" srcOrd="0" destOrd="0" presId="urn:microsoft.com/office/officeart/2008/layout/HorizontalMultiLevelHierarchy"/>
    <dgm:cxn modelId="{34D2EA25-92E4-490A-944F-9AF53CECA0D9}" type="presOf" srcId="{CE15C981-121A-4071-B643-7ADFA47CCC88}" destId="{911DA286-526B-4E53-AC10-25D4FFAD48E8}" srcOrd="0" destOrd="0" presId="urn:microsoft.com/office/officeart/2008/layout/HorizontalMultiLevelHierarchy"/>
    <dgm:cxn modelId="{CDBD7AF8-0FA7-463A-9E30-FCBF4191CCF1}" srcId="{46A30FB2-7E93-4E75-8C0E-D7741D5FD88E}" destId="{4577205D-36A3-42F8-A98C-D4F0A82BF422}" srcOrd="1" destOrd="0" parTransId="{3FF39CDE-2F07-495A-82D5-FD0C9F9D6733}" sibTransId="{5B706BDD-1DD0-44AD-81ED-EF44EA3AE685}"/>
    <dgm:cxn modelId="{E70461CE-AAEC-4F1E-9A36-140C333C0621}" type="presOf" srcId="{C049A6C2-1C55-48F0-9768-78C55D9B7A5D}" destId="{7D75E0F6-35C9-4162-883D-CCE08DB5D185}" srcOrd="0" destOrd="0" presId="urn:microsoft.com/office/officeart/2008/layout/HorizontalMultiLevelHierarchy"/>
    <dgm:cxn modelId="{F318BAE7-AFC0-40FD-91ED-ED2DBABAF763}" type="presOf" srcId="{1F1001B2-10D1-4ECA-A780-636B9039A77E}" destId="{9A718BFC-0626-419D-86A8-8696F3EC2D6C}" srcOrd="0" destOrd="0" presId="urn:microsoft.com/office/officeart/2008/layout/HorizontalMultiLevelHierarchy"/>
    <dgm:cxn modelId="{3891901E-0141-46C1-92EC-34DDF53B0ABE}" type="presOf" srcId="{C264879F-6F98-47E6-B5F9-9B07EA607685}" destId="{B510FFEC-7AAA-402A-BA9F-BABC46B71EC1}" srcOrd="0" destOrd="0" presId="urn:microsoft.com/office/officeart/2008/layout/HorizontalMultiLevelHierarchy"/>
    <dgm:cxn modelId="{23D86EA9-97A9-4FC6-818E-2F89E85A558B}" type="presOf" srcId="{B7F6A7DE-BC87-4606-AB2E-0F0B7E87047D}" destId="{2B69433C-AF78-4612-A2B2-AC3A83FB4528}" srcOrd="1" destOrd="0" presId="urn:microsoft.com/office/officeart/2008/layout/HorizontalMultiLevelHierarchy"/>
    <dgm:cxn modelId="{1959D76A-E36B-40EF-B09A-F1B838AFC279}" type="presOf" srcId="{18DCA998-A1D6-4D30-B706-442A2AA726D9}" destId="{B45CE035-1D0D-476D-ADB0-3CC8438502BF}" srcOrd="1" destOrd="0" presId="urn:microsoft.com/office/officeart/2008/layout/HorizontalMultiLevelHierarchy"/>
    <dgm:cxn modelId="{2519A854-B63D-44D9-92A0-1143EF3636D0}" srcId="{EA6DCF60-92C3-4840-9286-65B2AA3EE989}" destId="{C8B6C2BB-F032-4FB2-AEB0-A691218B78F0}" srcOrd="3" destOrd="0" parTransId="{22A61BCB-5160-4D63-B0CD-BAF3690B0997}" sibTransId="{6C29908D-203C-4C1F-B487-CB08BB62E2FB}"/>
    <dgm:cxn modelId="{FAAD2D89-71D3-4847-9A62-995383EB48B4}" srcId="{E0E977DD-95EC-4FDD-9021-F282BD125BAB}" destId="{83AB5A6A-43DA-4AAA-8113-202AECF291E2}" srcOrd="2" destOrd="0" parTransId="{C049A6C2-1C55-48F0-9768-78C55D9B7A5D}" sibTransId="{920AB3E4-A768-4B6E-A482-4FBC4F1F51A1}"/>
    <dgm:cxn modelId="{CEA351B8-EF91-4602-8CEE-CAE858C7E36B}" type="presOf" srcId="{C7E6ABEB-CD6C-42C4-8C2B-8D032945E42E}" destId="{E30B8BF7-3D8B-42C2-B767-C7FDAC373823}" srcOrd="0" destOrd="0" presId="urn:microsoft.com/office/officeart/2008/layout/HorizontalMultiLevelHierarchy"/>
    <dgm:cxn modelId="{19D99AE1-BC1A-4D82-911D-EF0FAA98EE25}" srcId="{EA6DCF60-92C3-4840-9286-65B2AA3EE989}" destId="{34E6DBAB-C7AB-4BB6-A15D-9F4F55CA2ED5}" srcOrd="2" destOrd="0" parTransId="{4316EECA-9B2C-4B83-BA34-7B8CACCEAAEF}" sibTransId="{F6EA26D0-0330-45A8-9EBA-7621DDEFC24E}"/>
    <dgm:cxn modelId="{1F03D593-C5DB-41E9-9BDD-6329B2170285}" srcId="{46A30FB2-7E93-4E75-8C0E-D7741D5FD88E}" destId="{C264879F-6F98-47E6-B5F9-9B07EA607685}" srcOrd="0" destOrd="0" parTransId="{9EDF2AEB-02D3-4D3B-8C84-C8D171F9D1E1}" sibTransId="{C917F096-3D0D-4207-A1A4-1610EF2135DB}"/>
    <dgm:cxn modelId="{95F0C1F9-7BBF-448A-837D-D529DEE959B7}" type="presOf" srcId="{42697822-E2A8-4CCB-8726-0BDFBF911B9E}" destId="{4482C98D-CEEC-43D6-955E-9A1CEFEF5378}" srcOrd="0" destOrd="0" presId="urn:microsoft.com/office/officeart/2008/layout/HorizontalMultiLevelHierarchy"/>
    <dgm:cxn modelId="{35032A2F-9D1E-4D11-B45E-32575E074FBF}" type="presOf" srcId="{E0E977DD-95EC-4FDD-9021-F282BD125BAB}" destId="{FEA366ED-AE24-4695-B052-6431651EB007}" srcOrd="0" destOrd="0" presId="urn:microsoft.com/office/officeart/2008/layout/HorizontalMultiLevelHierarchy"/>
    <dgm:cxn modelId="{683A32A6-38F6-4FAE-BA36-246B7CB2E26F}" srcId="{46A30FB2-7E93-4E75-8C0E-D7741D5FD88E}" destId="{115DD978-96C8-4A19-9308-81A7FB17E527}" srcOrd="2" destOrd="0" parTransId="{46AF15D5-6E92-4828-AF28-A423D6345B92}" sibTransId="{270B8CFA-4924-4F76-A600-BC2EDBC838D4}"/>
    <dgm:cxn modelId="{62BFA312-0E83-492F-8557-65EFCF18B3FF}" type="presOf" srcId="{AEBC4E1D-F37A-4A6A-9E18-9E4901FF4D3D}" destId="{85406E79-A4C8-42FD-9689-171B8CBC669D}" srcOrd="1" destOrd="0" presId="urn:microsoft.com/office/officeart/2008/layout/HorizontalMultiLevelHierarchy"/>
    <dgm:cxn modelId="{4B413787-88D4-480A-93CE-BC0D8387A8FB}" type="presOf" srcId="{46AF15D5-6E92-4828-AF28-A423D6345B92}" destId="{64EB4531-82C9-4125-9EC2-2ABF7F92F341}" srcOrd="0" destOrd="0" presId="urn:microsoft.com/office/officeart/2008/layout/HorizontalMultiLevelHierarchy"/>
    <dgm:cxn modelId="{0465D6F2-62C1-49B3-A2F5-C163D44F82C5}" type="presOf" srcId="{9EDF2AEB-02D3-4D3B-8C84-C8D171F9D1E1}" destId="{ACA9339A-4033-461E-ADA9-959666F9C163}" srcOrd="0" destOrd="0" presId="urn:microsoft.com/office/officeart/2008/layout/HorizontalMultiLevelHierarchy"/>
    <dgm:cxn modelId="{4E514905-BC8A-4B08-A7E2-2DC19151532F}" type="presOf" srcId="{BA1ADBD6-62AE-46EB-995F-1281564B17AD}" destId="{122836D6-56F5-45D4-BA90-DC7DBC5144CA}" srcOrd="0" destOrd="0" presId="urn:microsoft.com/office/officeart/2008/layout/HorizontalMultiLevelHierarchy"/>
    <dgm:cxn modelId="{7F39BD52-B6C7-4309-A6BC-F950BC5F3614}" type="presOf" srcId="{46A30FB2-7E93-4E75-8C0E-D7741D5FD88E}" destId="{86F3CDD5-CC8C-45E2-B732-8F429D56793C}" srcOrd="0" destOrd="0" presId="urn:microsoft.com/office/officeart/2008/layout/HorizontalMultiLevelHierarchy"/>
    <dgm:cxn modelId="{6622BC36-AD0B-4FF9-973F-E3B93D238C49}" type="presOf" srcId="{115DD978-96C8-4A19-9308-81A7FB17E527}" destId="{3B0748F2-53B9-47BE-8257-D8F72063F011}" srcOrd="0" destOrd="0" presId="urn:microsoft.com/office/officeart/2008/layout/HorizontalMultiLevelHierarchy"/>
    <dgm:cxn modelId="{B5B269C7-1D33-4D24-858A-99A1ABB82A66}" type="presOf" srcId="{AF90EEA6-6360-469F-8F20-67D334F23CBD}" destId="{7402ED7C-56F1-44B4-AAA4-5B3C4D2A0A8E}" srcOrd="1" destOrd="0" presId="urn:microsoft.com/office/officeart/2008/layout/HorizontalMultiLevelHierarchy"/>
    <dgm:cxn modelId="{8ADE5D89-F2A3-4C60-980A-0F2EB1DAD460}" type="presOf" srcId="{4316EECA-9B2C-4B83-BA34-7B8CACCEAAEF}" destId="{6242CA3F-5AB6-4322-8654-600A399FFC7C}" srcOrd="0" destOrd="0" presId="urn:microsoft.com/office/officeart/2008/layout/HorizontalMultiLevelHierarchy"/>
    <dgm:cxn modelId="{177D20ED-9B6D-42D1-BFBF-2B919318FB97}" type="presOf" srcId="{34E6DBAB-C7AB-4BB6-A15D-9F4F55CA2ED5}" destId="{B0127E92-ADF8-4A41-B320-D8A29EE4158E}" srcOrd="0" destOrd="0" presId="urn:microsoft.com/office/officeart/2008/layout/HorizontalMultiLevelHierarchy"/>
    <dgm:cxn modelId="{C4B0F3F2-46EA-4CB0-B20D-99EAD9AE6906}" type="presOf" srcId="{B7138521-8085-423F-826E-DFEE312E502C}" destId="{99153BE8-C3D7-40A0-9146-01E53D6C24B2}" srcOrd="1" destOrd="0" presId="urn:microsoft.com/office/officeart/2008/layout/HorizontalMultiLevelHierarchy"/>
    <dgm:cxn modelId="{33FA2133-A951-4290-99A4-132E63F4A222}" type="presOf" srcId="{3FF39CDE-2F07-495A-82D5-FD0C9F9D6733}" destId="{A9E2D36E-A92F-42EA-BFD2-3179D1362E11}" srcOrd="0" destOrd="0" presId="urn:microsoft.com/office/officeart/2008/layout/HorizontalMultiLevelHierarchy"/>
    <dgm:cxn modelId="{528EF782-9798-4873-B1E3-C00407C42EA8}" type="presOf" srcId="{9EDF2AEB-02D3-4D3B-8C84-C8D171F9D1E1}" destId="{92571E38-420E-463B-9AD9-7C36BE3B5ECD}" srcOrd="1" destOrd="0" presId="urn:microsoft.com/office/officeart/2008/layout/HorizontalMultiLevelHierarchy"/>
    <dgm:cxn modelId="{C5DE864B-2D66-4EB3-8002-8E18BC1B8315}" srcId="{03BC8194-9CA1-4A00-9D3E-23202A5E7089}" destId="{BA1ADBD6-62AE-46EB-995F-1281564B17AD}" srcOrd="0" destOrd="0" parTransId="{B7138521-8085-423F-826E-DFEE312E502C}" sibTransId="{C366163E-3FC1-4CFA-AB1A-9F4464198C1D}"/>
    <dgm:cxn modelId="{46230402-D636-42CB-BADE-3C7FBE086E7B}" srcId="{E0E977DD-95EC-4FDD-9021-F282BD125BAB}" destId="{03BC8194-9CA1-4A00-9D3E-23202A5E7089}" srcOrd="4" destOrd="0" parTransId="{196AF687-5563-4561-BDAE-C608632785C4}" sibTransId="{D0F78AE8-B559-4CB4-BFD4-5A30DBECE3DE}"/>
    <dgm:cxn modelId="{F882838C-995C-4AAD-97BD-E1E606CD5E33}" type="presOf" srcId="{078964EF-FEC0-48D2-97F6-7C84B9A0EBA5}" destId="{75482532-DE82-47BC-B0D6-2A89881E4514}" srcOrd="0" destOrd="0" presId="urn:microsoft.com/office/officeart/2008/layout/HorizontalMultiLevelHierarchy"/>
    <dgm:cxn modelId="{10DF549C-A182-473C-B5BB-17C8854A8B1A}" srcId="{E0E977DD-95EC-4FDD-9021-F282BD125BAB}" destId="{EA6DCF60-92C3-4840-9286-65B2AA3EE989}" srcOrd="0" destOrd="0" parTransId="{18DCA998-A1D6-4D30-B706-442A2AA726D9}" sibTransId="{D40DB6FC-B17A-4950-BFC0-0713EAB9E62F}"/>
    <dgm:cxn modelId="{83E35956-0BF3-4B1F-804E-9AEE718DFEE8}" type="presOf" srcId="{196AF687-5563-4561-BDAE-C608632785C4}" destId="{AFF0E9E5-B64C-45FA-AACA-1014CAC858B8}" srcOrd="0" destOrd="0" presId="urn:microsoft.com/office/officeart/2008/layout/HorizontalMultiLevelHierarchy"/>
    <dgm:cxn modelId="{6F51C361-4E33-48F1-B082-8CAD71AEF41F}" type="presOf" srcId="{4316EECA-9B2C-4B83-BA34-7B8CACCEAAEF}" destId="{B259254B-EA30-4F2A-80CB-7A953C9307E0}" srcOrd="1" destOrd="0" presId="urn:microsoft.com/office/officeart/2008/layout/HorizontalMultiLevelHierarchy"/>
    <dgm:cxn modelId="{871EA99B-D5BD-49D6-865A-C0DB909F2E27}" type="presOf" srcId="{AEBC4E1D-F37A-4A6A-9E18-9E4901FF4D3D}" destId="{9EA435BC-CDBA-4F68-91DC-C83433251461}" srcOrd="0" destOrd="0" presId="urn:microsoft.com/office/officeart/2008/layout/HorizontalMultiLevelHierarchy"/>
    <dgm:cxn modelId="{9CA6B987-FD62-43B8-A9BF-688F606E5D5C}" type="presOf" srcId="{46AF15D5-6E92-4828-AF28-A423D6345B92}" destId="{279FC708-DEEA-47D6-AB0A-F610BAF36BDA}" srcOrd="1" destOrd="0" presId="urn:microsoft.com/office/officeart/2008/layout/HorizontalMultiLevelHierarchy"/>
    <dgm:cxn modelId="{8051988E-9EC7-4FAE-AD44-E2B3A7272566}" srcId="{E0E977DD-95EC-4FDD-9021-F282BD125BAB}" destId="{42697822-E2A8-4CCB-8726-0BDFBF911B9E}" srcOrd="1" destOrd="0" parTransId="{078964EF-FEC0-48D2-97F6-7C84B9A0EBA5}" sibTransId="{CC5FAB58-C7EA-4324-B777-F435CF717800}"/>
    <dgm:cxn modelId="{17D823EA-38B5-41CA-B348-03FDDDA14BEC}" srcId="{EA6DCF60-92C3-4840-9286-65B2AA3EE989}" destId="{1F1001B2-10D1-4ECA-A780-636B9039A77E}" srcOrd="0" destOrd="0" parTransId="{AEBC4E1D-F37A-4A6A-9E18-9E4901FF4D3D}" sibTransId="{6D6F256D-F038-4D40-82B2-8299B9832143}"/>
    <dgm:cxn modelId="{8AC718EA-F25B-492B-AB3A-46B9D03AB1A6}" type="presOf" srcId="{18DCA998-A1D6-4D30-B706-442A2AA726D9}" destId="{4537AEFB-38E5-4AA9-87CD-7E98FF246DE3}" srcOrd="0" destOrd="0" presId="urn:microsoft.com/office/officeart/2008/layout/HorizontalMultiLevelHierarchy"/>
    <dgm:cxn modelId="{729B9B3F-07E1-4786-87D3-2745CA6E8D18}" type="presOf" srcId="{AF90EEA6-6360-469F-8F20-67D334F23CBD}" destId="{5013F341-FBB7-4223-84DA-68B285B9FC57}" srcOrd="0" destOrd="0" presId="urn:microsoft.com/office/officeart/2008/layout/HorizontalMultiLevelHierarchy"/>
    <dgm:cxn modelId="{3BEDE794-44F7-4A88-BEE4-9B8181391DD6}" type="presOf" srcId="{078964EF-FEC0-48D2-97F6-7C84B9A0EBA5}" destId="{B3D0849D-319E-426E-B048-85D89C2D570A}" srcOrd="1" destOrd="0" presId="urn:microsoft.com/office/officeart/2008/layout/HorizontalMultiLevelHierarchy"/>
    <dgm:cxn modelId="{8ED0CA16-84CF-44FF-AD71-CED55AE3CDD7}" srcId="{E0E977DD-95EC-4FDD-9021-F282BD125BAB}" destId="{46A30FB2-7E93-4E75-8C0E-D7741D5FD88E}" srcOrd="3" destOrd="0" parTransId="{AF90EEA6-6360-469F-8F20-67D334F23CBD}" sibTransId="{CA0C35EC-A23D-4F0D-A050-3641F51035A1}"/>
    <dgm:cxn modelId="{673E9DF7-3C7C-4057-AF83-838F61923880}" type="presOf" srcId="{C8B6C2BB-F032-4FB2-AEB0-A691218B78F0}" destId="{0997C4EE-F9C9-4795-B8A2-D57D8CF2D3D6}" srcOrd="0" destOrd="0" presId="urn:microsoft.com/office/officeart/2008/layout/HorizontalMultiLevelHierarchy"/>
    <dgm:cxn modelId="{9DDECFFD-E282-4CF0-828F-C71B302BD642}" type="presOf" srcId="{C049A6C2-1C55-48F0-9768-78C55D9B7A5D}" destId="{658DDBCA-038C-4B87-9989-F4CCB0F6ADA4}" srcOrd="1" destOrd="0" presId="urn:microsoft.com/office/officeart/2008/layout/HorizontalMultiLevelHierarchy"/>
    <dgm:cxn modelId="{1245DF86-0F96-4F75-A7AF-FA08543C0675}" type="presOf" srcId="{3FF39CDE-2F07-495A-82D5-FD0C9F9D6733}" destId="{073FA26E-1A1E-4827-8618-7F05210798C3}" srcOrd="1" destOrd="0" presId="urn:microsoft.com/office/officeart/2008/layout/HorizontalMultiLevelHierarchy"/>
    <dgm:cxn modelId="{1F0198A6-11B6-44DA-9A79-B62179526126}" srcId="{C7E6ABEB-CD6C-42C4-8C2B-8D032945E42E}" destId="{E0E977DD-95EC-4FDD-9021-F282BD125BAB}" srcOrd="0" destOrd="0" parTransId="{4A04EC60-D717-44EB-9469-999C7E575311}" sibTransId="{7BA5185F-E009-4BE6-810C-E65E3D6D1687}"/>
    <dgm:cxn modelId="{7A842579-260F-49FC-BB0E-1FE9C0A11150}" srcId="{EA6DCF60-92C3-4840-9286-65B2AA3EE989}" destId="{CE15C981-121A-4071-B643-7ADFA47CCC88}" srcOrd="1" destOrd="0" parTransId="{B7F6A7DE-BC87-4606-AB2E-0F0B7E87047D}" sibTransId="{EC2C1642-5323-4E7A-B771-A83CDB2DC25D}"/>
    <dgm:cxn modelId="{09154D60-6FBF-4C19-AC2D-10C7F480BFCC}" type="presOf" srcId="{196AF687-5563-4561-BDAE-C608632785C4}" destId="{A1C98C9A-9FCB-4A5B-B107-2D6CAE5FBCCF}" srcOrd="1" destOrd="0" presId="urn:microsoft.com/office/officeart/2008/layout/HorizontalMultiLevelHierarchy"/>
    <dgm:cxn modelId="{53CA16EF-FDD9-4CC0-9F59-9E227D98FA18}" type="presOf" srcId="{EA6DCF60-92C3-4840-9286-65B2AA3EE989}" destId="{937281C4-9FDF-4A55-8834-DD4BEE5B2D1A}" srcOrd="0" destOrd="0" presId="urn:microsoft.com/office/officeart/2008/layout/HorizontalMultiLevelHierarchy"/>
    <dgm:cxn modelId="{CB3FA0BC-5EA1-464A-86F0-2A117F1EC9AF}" type="presParOf" srcId="{E30B8BF7-3D8B-42C2-B767-C7FDAC373823}" destId="{B614373D-2C04-42E7-9D8A-3DDC6D733E0D}" srcOrd="0" destOrd="0" presId="urn:microsoft.com/office/officeart/2008/layout/HorizontalMultiLevelHierarchy"/>
    <dgm:cxn modelId="{621BC3ED-5D62-475F-B93A-41C157D8488C}" type="presParOf" srcId="{B614373D-2C04-42E7-9D8A-3DDC6D733E0D}" destId="{FEA366ED-AE24-4695-B052-6431651EB007}" srcOrd="0" destOrd="0" presId="urn:microsoft.com/office/officeart/2008/layout/HorizontalMultiLevelHierarchy"/>
    <dgm:cxn modelId="{B5D9EC2B-02C9-4CF8-A169-2A049CBCA388}" type="presParOf" srcId="{B614373D-2C04-42E7-9D8A-3DDC6D733E0D}" destId="{ABEC4B08-21B6-4FEE-8306-28272D87D723}" srcOrd="1" destOrd="0" presId="urn:microsoft.com/office/officeart/2008/layout/HorizontalMultiLevelHierarchy"/>
    <dgm:cxn modelId="{BFBD2E0D-4292-4E7D-9FD2-F3DC35307E9E}" type="presParOf" srcId="{ABEC4B08-21B6-4FEE-8306-28272D87D723}" destId="{4537AEFB-38E5-4AA9-87CD-7E98FF246DE3}" srcOrd="0" destOrd="0" presId="urn:microsoft.com/office/officeart/2008/layout/HorizontalMultiLevelHierarchy"/>
    <dgm:cxn modelId="{F57FB8E6-6272-4D38-87E5-5CAE55EB9CCF}" type="presParOf" srcId="{4537AEFB-38E5-4AA9-87CD-7E98FF246DE3}" destId="{B45CE035-1D0D-476D-ADB0-3CC8438502BF}" srcOrd="0" destOrd="0" presId="urn:microsoft.com/office/officeart/2008/layout/HorizontalMultiLevelHierarchy"/>
    <dgm:cxn modelId="{8F58782E-BEDF-477F-8A92-454C0B832E13}" type="presParOf" srcId="{ABEC4B08-21B6-4FEE-8306-28272D87D723}" destId="{3BA26DCB-CBF8-4928-BC41-4940306FF01A}" srcOrd="1" destOrd="0" presId="urn:microsoft.com/office/officeart/2008/layout/HorizontalMultiLevelHierarchy"/>
    <dgm:cxn modelId="{660B3990-AE46-4CBF-B7D2-21DD61D13F02}" type="presParOf" srcId="{3BA26DCB-CBF8-4928-BC41-4940306FF01A}" destId="{937281C4-9FDF-4A55-8834-DD4BEE5B2D1A}" srcOrd="0" destOrd="0" presId="urn:microsoft.com/office/officeart/2008/layout/HorizontalMultiLevelHierarchy"/>
    <dgm:cxn modelId="{D6675699-72DA-44D1-9380-56FE20A46FE5}" type="presParOf" srcId="{3BA26DCB-CBF8-4928-BC41-4940306FF01A}" destId="{D8F34BF5-A741-4854-955A-1454CDC5F5B1}" srcOrd="1" destOrd="0" presId="urn:microsoft.com/office/officeart/2008/layout/HorizontalMultiLevelHierarchy"/>
    <dgm:cxn modelId="{DA97F865-CFB4-4AD6-93A1-4B6DCBB35BB7}" type="presParOf" srcId="{D8F34BF5-A741-4854-955A-1454CDC5F5B1}" destId="{9EA435BC-CDBA-4F68-91DC-C83433251461}" srcOrd="0" destOrd="0" presId="urn:microsoft.com/office/officeart/2008/layout/HorizontalMultiLevelHierarchy"/>
    <dgm:cxn modelId="{FCF5C7A6-0DCC-4F28-8FA2-99ED08C3CF74}" type="presParOf" srcId="{9EA435BC-CDBA-4F68-91DC-C83433251461}" destId="{85406E79-A4C8-42FD-9689-171B8CBC669D}" srcOrd="0" destOrd="0" presId="urn:microsoft.com/office/officeart/2008/layout/HorizontalMultiLevelHierarchy"/>
    <dgm:cxn modelId="{10E6B28B-8583-4FD6-8885-C350B34F1050}" type="presParOf" srcId="{D8F34BF5-A741-4854-955A-1454CDC5F5B1}" destId="{2A8CABEC-D388-4449-A9C0-27D742379F8F}" srcOrd="1" destOrd="0" presId="urn:microsoft.com/office/officeart/2008/layout/HorizontalMultiLevelHierarchy"/>
    <dgm:cxn modelId="{24F591B4-200A-421A-BB6C-118D6DE522CF}" type="presParOf" srcId="{2A8CABEC-D388-4449-A9C0-27D742379F8F}" destId="{9A718BFC-0626-419D-86A8-8696F3EC2D6C}" srcOrd="0" destOrd="0" presId="urn:microsoft.com/office/officeart/2008/layout/HorizontalMultiLevelHierarchy"/>
    <dgm:cxn modelId="{2874E474-CE42-4229-AD69-B23939935865}" type="presParOf" srcId="{2A8CABEC-D388-4449-A9C0-27D742379F8F}" destId="{D4D47F66-652D-4A33-87C8-3C0288C78433}" srcOrd="1" destOrd="0" presId="urn:microsoft.com/office/officeart/2008/layout/HorizontalMultiLevelHierarchy"/>
    <dgm:cxn modelId="{C42138DF-F5C6-4E78-8EC7-826D81A8E6DC}" type="presParOf" srcId="{D8F34BF5-A741-4854-955A-1454CDC5F5B1}" destId="{5B5C5BFF-ADF8-4E22-A88D-DE0D41C05585}" srcOrd="2" destOrd="0" presId="urn:microsoft.com/office/officeart/2008/layout/HorizontalMultiLevelHierarchy"/>
    <dgm:cxn modelId="{9176293E-32E0-4608-A7D4-972C522C8D15}" type="presParOf" srcId="{5B5C5BFF-ADF8-4E22-A88D-DE0D41C05585}" destId="{2B69433C-AF78-4612-A2B2-AC3A83FB4528}" srcOrd="0" destOrd="0" presId="urn:microsoft.com/office/officeart/2008/layout/HorizontalMultiLevelHierarchy"/>
    <dgm:cxn modelId="{A2BC195A-3E0F-460E-B87B-B310B0E624B7}" type="presParOf" srcId="{D8F34BF5-A741-4854-955A-1454CDC5F5B1}" destId="{BF8CE9AD-31CC-47F9-BFDD-A8BB2CA7F22C}" srcOrd="3" destOrd="0" presId="urn:microsoft.com/office/officeart/2008/layout/HorizontalMultiLevelHierarchy"/>
    <dgm:cxn modelId="{DBF783B4-0C3A-436E-856F-BC8D845D0DA1}" type="presParOf" srcId="{BF8CE9AD-31CC-47F9-BFDD-A8BB2CA7F22C}" destId="{911DA286-526B-4E53-AC10-25D4FFAD48E8}" srcOrd="0" destOrd="0" presId="urn:microsoft.com/office/officeart/2008/layout/HorizontalMultiLevelHierarchy"/>
    <dgm:cxn modelId="{06D592AF-26F6-47E7-8037-0A1D560778B1}" type="presParOf" srcId="{BF8CE9AD-31CC-47F9-BFDD-A8BB2CA7F22C}" destId="{2689FBEC-F451-4C78-B20F-4E0AED47848E}" srcOrd="1" destOrd="0" presId="urn:microsoft.com/office/officeart/2008/layout/HorizontalMultiLevelHierarchy"/>
    <dgm:cxn modelId="{3C69BF75-9710-4E39-B912-39BE3BECCB24}" type="presParOf" srcId="{D8F34BF5-A741-4854-955A-1454CDC5F5B1}" destId="{6242CA3F-5AB6-4322-8654-600A399FFC7C}" srcOrd="4" destOrd="0" presId="urn:microsoft.com/office/officeart/2008/layout/HorizontalMultiLevelHierarchy"/>
    <dgm:cxn modelId="{1748484C-C50E-4457-B810-FD6846524B4C}" type="presParOf" srcId="{6242CA3F-5AB6-4322-8654-600A399FFC7C}" destId="{B259254B-EA30-4F2A-80CB-7A953C9307E0}" srcOrd="0" destOrd="0" presId="urn:microsoft.com/office/officeart/2008/layout/HorizontalMultiLevelHierarchy"/>
    <dgm:cxn modelId="{19B63569-2D25-42AA-880C-186658B9431A}" type="presParOf" srcId="{D8F34BF5-A741-4854-955A-1454CDC5F5B1}" destId="{5137930B-3597-44E0-9737-E93C47A096AF}" srcOrd="5" destOrd="0" presId="urn:microsoft.com/office/officeart/2008/layout/HorizontalMultiLevelHierarchy"/>
    <dgm:cxn modelId="{A6544833-68D1-4A96-B9A2-089555741608}" type="presParOf" srcId="{5137930B-3597-44E0-9737-E93C47A096AF}" destId="{B0127E92-ADF8-4A41-B320-D8A29EE4158E}" srcOrd="0" destOrd="0" presId="urn:microsoft.com/office/officeart/2008/layout/HorizontalMultiLevelHierarchy"/>
    <dgm:cxn modelId="{2AACEF3D-AE16-470D-AF22-2F2DE960C36E}" type="presParOf" srcId="{5137930B-3597-44E0-9737-E93C47A096AF}" destId="{76969DF6-9DFE-4556-9BDA-C31ADBE44474}" srcOrd="1" destOrd="0" presId="urn:microsoft.com/office/officeart/2008/layout/HorizontalMultiLevelHierarchy"/>
    <dgm:cxn modelId="{5D9CEA04-F500-4E2C-98B5-B01F087C3368}" type="presParOf" srcId="{D8F34BF5-A741-4854-955A-1454CDC5F5B1}" destId="{B5DF3C1A-BA0E-4023-B0F9-0267CF3F427F}" srcOrd="6" destOrd="0" presId="urn:microsoft.com/office/officeart/2008/layout/HorizontalMultiLevelHierarchy"/>
    <dgm:cxn modelId="{92ED36D9-DAB2-4590-B323-A66E8BA60FBA}" type="presParOf" srcId="{B5DF3C1A-BA0E-4023-B0F9-0267CF3F427F}" destId="{79AFFAAB-3AB0-4504-97C0-128C755190B7}" srcOrd="0" destOrd="0" presId="urn:microsoft.com/office/officeart/2008/layout/HorizontalMultiLevelHierarchy"/>
    <dgm:cxn modelId="{29E5D50D-A417-443A-AB6D-B6C4024C604E}" type="presParOf" srcId="{D8F34BF5-A741-4854-955A-1454CDC5F5B1}" destId="{5DFD4FAE-72EF-4F4C-A0D1-8041AEFF5041}" srcOrd="7" destOrd="0" presId="urn:microsoft.com/office/officeart/2008/layout/HorizontalMultiLevelHierarchy"/>
    <dgm:cxn modelId="{947DE26C-326E-4933-A21D-F32684D62751}" type="presParOf" srcId="{5DFD4FAE-72EF-4F4C-A0D1-8041AEFF5041}" destId="{0997C4EE-F9C9-4795-B8A2-D57D8CF2D3D6}" srcOrd="0" destOrd="0" presId="urn:microsoft.com/office/officeart/2008/layout/HorizontalMultiLevelHierarchy"/>
    <dgm:cxn modelId="{AB0FA9F2-B27F-46CB-AE00-AC2B14B4E8C0}" type="presParOf" srcId="{5DFD4FAE-72EF-4F4C-A0D1-8041AEFF5041}" destId="{393ECF1A-BE86-4258-9BC5-56191DC9B2BF}" srcOrd="1" destOrd="0" presId="urn:microsoft.com/office/officeart/2008/layout/HorizontalMultiLevelHierarchy"/>
    <dgm:cxn modelId="{0BAFE643-6F99-4EEC-97A2-B189ED9F8C93}" type="presParOf" srcId="{ABEC4B08-21B6-4FEE-8306-28272D87D723}" destId="{75482532-DE82-47BC-B0D6-2A89881E4514}" srcOrd="2" destOrd="0" presId="urn:microsoft.com/office/officeart/2008/layout/HorizontalMultiLevelHierarchy"/>
    <dgm:cxn modelId="{DC874CD6-DC25-4658-8E9A-11220CD40EDE}" type="presParOf" srcId="{75482532-DE82-47BC-B0D6-2A89881E4514}" destId="{B3D0849D-319E-426E-B048-85D89C2D570A}" srcOrd="0" destOrd="0" presId="urn:microsoft.com/office/officeart/2008/layout/HorizontalMultiLevelHierarchy"/>
    <dgm:cxn modelId="{6DED71B4-F511-4596-8EFF-647B9B821BDE}" type="presParOf" srcId="{ABEC4B08-21B6-4FEE-8306-28272D87D723}" destId="{674FEB00-3337-44D4-ABE3-98C0830CF932}" srcOrd="3" destOrd="0" presId="urn:microsoft.com/office/officeart/2008/layout/HorizontalMultiLevelHierarchy"/>
    <dgm:cxn modelId="{F1E8079E-4D1B-463E-8CBB-59026CEF70D1}" type="presParOf" srcId="{674FEB00-3337-44D4-ABE3-98C0830CF932}" destId="{4482C98D-CEEC-43D6-955E-9A1CEFEF5378}" srcOrd="0" destOrd="0" presId="urn:microsoft.com/office/officeart/2008/layout/HorizontalMultiLevelHierarchy"/>
    <dgm:cxn modelId="{DE19A01B-443B-4BB4-A2A7-F388014B16CE}" type="presParOf" srcId="{674FEB00-3337-44D4-ABE3-98C0830CF932}" destId="{A8D766D2-23CB-4DF6-A97E-692D888BAB01}" srcOrd="1" destOrd="0" presId="urn:microsoft.com/office/officeart/2008/layout/HorizontalMultiLevelHierarchy"/>
    <dgm:cxn modelId="{BF224005-0EAF-4B27-BF21-DE8A0596AC06}" type="presParOf" srcId="{ABEC4B08-21B6-4FEE-8306-28272D87D723}" destId="{7D75E0F6-35C9-4162-883D-CCE08DB5D185}" srcOrd="4" destOrd="0" presId="urn:microsoft.com/office/officeart/2008/layout/HorizontalMultiLevelHierarchy"/>
    <dgm:cxn modelId="{F2AEC710-4A60-4D77-A113-DF8D62E7D4FC}" type="presParOf" srcId="{7D75E0F6-35C9-4162-883D-CCE08DB5D185}" destId="{658DDBCA-038C-4B87-9989-F4CCB0F6ADA4}" srcOrd="0" destOrd="0" presId="urn:microsoft.com/office/officeart/2008/layout/HorizontalMultiLevelHierarchy"/>
    <dgm:cxn modelId="{1FFA4C00-32D2-43B1-87B2-39A751D00794}" type="presParOf" srcId="{ABEC4B08-21B6-4FEE-8306-28272D87D723}" destId="{8C0AA2B7-6428-4ED0-B79B-0A0CBB60D4B8}" srcOrd="5" destOrd="0" presId="urn:microsoft.com/office/officeart/2008/layout/HorizontalMultiLevelHierarchy"/>
    <dgm:cxn modelId="{3CE9BBC7-C429-4FA6-BA15-7F31E0C58EA2}" type="presParOf" srcId="{8C0AA2B7-6428-4ED0-B79B-0A0CBB60D4B8}" destId="{66253E71-586C-49FB-9995-BD0E222C8533}" srcOrd="0" destOrd="0" presId="urn:microsoft.com/office/officeart/2008/layout/HorizontalMultiLevelHierarchy"/>
    <dgm:cxn modelId="{2F446918-CD78-430C-890C-4E578BEA5289}" type="presParOf" srcId="{8C0AA2B7-6428-4ED0-B79B-0A0CBB60D4B8}" destId="{6F92BFC4-3914-4B18-9B39-A8DB601AD9CD}" srcOrd="1" destOrd="0" presId="urn:microsoft.com/office/officeart/2008/layout/HorizontalMultiLevelHierarchy"/>
    <dgm:cxn modelId="{2D598A3F-6AFB-44D3-A27B-349F2085B454}" type="presParOf" srcId="{ABEC4B08-21B6-4FEE-8306-28272D87D723}" destId="{5013F341-FBB7-4223-84DA-68B285B9FC57}" srcOrd="6" destOrd="0" presId="urn:microsoft.com/office/officeart/2008/layout/HorizontalMultiLevelHierarchy"/>
    <dgm:cxn modelId="{ECE34947-3614-4F2E-88A2-C978E0659177}" type="presParOf" srcId="{5013F341-FBB7-4223-84DA-68B285B9FC57}" destId="{7402ED7C-56F1-44B4-AAA4-5B3C4D2A0A8E}" srcOrd="0" destOrd="0" presId="urn:microsoft.com/office/officeart/2008/layout/HorizontalMultiLevelHierarchy"/>
    <dgm:cxn modelId="{115FB66C-0004-4C26-8F97-3BD80EF4458C}" type="presParOf" srcId="{ABEC4B08-21B6-4FEE-8306-28272D87D723}" destId="{099C7E2B-234B-4D27-B00C-AA3E68079DAC}" srcOrd="7" destOrd="0" presId="urn:microsoft.com/office/officeart/2008/layout/HorizontalMultiLevelHierarchy"/>
    <dgm:cxn modelId="{ECD41E49-ED17-4F5E-BA8C-DC893FDDF2CE}" type="presParOf" srcId="{099C7E2B-234B-4D27-B00C-AA3E68079DAC}" destId="{86F3CDD5-CC8C-45E2-B732-8F429D56793C}" srcOrd="0" destOrd="0" presId="urn:microsoft.com/office/officeart/2008/layout/HorizontalMultiLevelHierarchy"/>
    <dgm:cxn modelId="{1B53D18A-93EF-4E66-BB56-47F44A00DB23}" type="presParOf" srcId="{099C7E2B-234B-4D27-B00C-AA3E68079DAC}" destId="{C53163B3-6FBA-4BA3-BF3D-338FCC95841F}" srcOrd="1" destOrd="0" presId="urn:microsoft.com/office/officeart/2008/layout/HorizontalMultiLevelHierarchy"/>
    <dgm:cxn modelId="{1F4547DD-5C53-4175-8B9E-8F7ED1A8551E}" type="presParOf" srcId="{C53163B3-6FBA-4BA3-BF3D-338FCC95841F}" destId="{ACA9339A-4033-461E-ADA9-959666F9C163}" srcOrd="0" destOrd="0" presId="urn:microsoft.com/office/officeart/2008/layout/HorizontalMultiLevelHierarchy"/>
    <dgm:cxn modelId="{2CC7F85B-46E8-4599-B76C-76BFF469A12B}" type="presParOf" srcId="{ACA9339A-4033-461E-ADA9-959666F9C163}" destId="{92571E38-420E-463B-9AD9-7C36BE3B5ECD}" srcOrd="0" destOrd="0" presId="urn:microsoft.com/office/officeart/2008/layout/HorizontalMultiLevelHierarchy"/>
    <dgm:cxn modelId="{57E0C2F2-6129-4138-9B4A-78F63633D1C2}" type="presParOf" srcId="{C53163B3-6FBA-4BA3-BF3D-338FCC95841F}" destId="{6D26D040-A513-491D-9E65-E2447670369A}" srcOrd="1" destOrd="0" presId="urn:microsoft.com/office/officeart/2008/layout/HorizontalMultiLevelHierarchy"/>
    <dgm:cxn modelId="{F6818575-5122-429F-ACEB-F7D1E61FC08E}" type="presParOf" srcId="{6D26D040-A513-491D-9E65-E2447670369A}" destId="{B510FFEC-7AAA-402A-BA9F-BABC46B71EC1}" srcOrd="0" destOrd="0" presId="urn:microsoft.com/office/officeart/2008/layout/HorizontalMultiLevelHierarchy"/>
    <dgm:cxn modelId="{77BC14EE-16D2-456C-A54D-7DBA77B43770}" type="presParOf" srcId="{6D26D040-A513-491D-9E65-E2447670369A}" destId="{0FD66346-E09C-44E8-A84E-943893467680}" srcOrd="1" destOrd="0" presId="urn:microsoft.com/office/officeart/2008/layout/HorizontalMultiLevelHierarchy"/>
    <dgm:cxn modelId="{F3AD5458-8138-4712-A4BA-AC9DD592462F}" type="presParOf" srcId="{C53163B3-6FBA-4BA3-BF3D-338FCC95841F}" destId="{A9E2D36E-A92F-42EA-BFD2-3179D1362E11}" srcOrd="2" destOrd="0" presId="urn:microsoft.com/office/officeart/2008/layout/HorizontalMultiLevelHierarchy"/>
    <dgm:cxn modelId="{91EF013C-4BFA-48B1-999D-A69B06B6C594}" type="presParOf" srcId="{A9E2D36E-A92F-42EA-BFD2-3179D1362E11}" destId="{073FA26E-1A1E-4827-8618-7F05210798C3}" srcOrd="0" destOrd="0" presId="urn:microsoft.com/office/officeart/2008/layout/HorizontalMultiLevelHierarchy"/>
    <dgm:cxn modelId="{3DD97F63-AAC9-471D-BCA3-031F2DC5CB95}" type="presParOf" srcId="{C53163B3-6FBA-4BA3-BF3D-338FCC95841F}" destId="{11F5ADF2-4969-40AE-8B7F-EC7415F39EC9}" srcOrd="3" destOrd="0" presId="urn:microsoft.com/office/officeart/2008/layout/HorizontalMultiLevelHierarchy"/>
    <dgm:cxn modelId="{3F894C79-A655-4DF4-B231-12628747EB2A}" type="presParOf" srcId="{11F5ADF2-4969-40AE-8B7F-EC7415F39EC9}" destId="{E3F412C2-8A37-40DE-8AE4-EBCF09F57B91}" srcOrd="0" destOrd="0" presId="urn:microsoft.com/office/officeart/2008/layout/HorizontalMultiLevelHierarchy"/>
    <dgm:cxn modelId="{1561FBFB-7934-461E-B8B1-616FEC13ECB3}" type="presParOf" srcId="{11F5ADF2-4969-40AE-8B7F-EC7415F39EC9}" destId="{0D0A0C22-218D-4A42-9FB9-905CF7AEB822}" srcOrd="1" destOrd="0" presId="urn:microsoft.com/office/officeart/2008/layout/HorizontalMultiLevelHierarchy"/>
    <dgm:cxn modelId="{CD0682FD-4B30-4A92-9B5C-32BF80FC8087}" type="presParOf" srcId="{C53163B3-6FBA-4BA3-BF3D-338FCC95841F}" destId="{64EB4531-82C9-4125-9EC2-2ABF7F92F341}" srcOrd="4" destOrd="0" presId="urn:microsoft.com/office/officeart/2008/layout/HorizontalMultiLevelHierarchy"/>
    <dgm:cxn modelId="{13486A73-A381-437F-80C1-9B1824B59FDE}" type="presParOf" srcId="{64EB4531-82C9-4125-9EC2-2ABF7F92F341}" destId="{279FC708-DEEA-47D6-AB0A-F610BAF36BDA}" srcOrd="0" destOrd="0" presId="urn:microsoft.com/office/officeart/2008/layout/HorizontalMultiLevelHierarchy"/>
    <dgm:cxn modelId="{66811C63-DAA9-4645-955A-98F459177794}" type="presParOf" srcId="{C53163B3-6FBA-4BA3-BF3D-338FCC95841F}" destId="{5F9CC126-31D2-477B-8F4C-4F2B9CF3523B}" srcOrd="5" destOrd="0" presId="urn:microsoft.com/office/officeart/2008/layout/HorizontalMultiLevelHierarchy"/>
    <dgm:cxn modelId="{20EB72D3-506A-435B-93AC-46107AD99451}" type="presParOf" srcId="{5F9CC126-31D2-477B-8F4C-4F2B9CF3523B}" destId="{3B0748F2-53B9-47BE-8257-D8F72063F011}" srcOrd="0" destOrd="0" presId="urn:microsoft.com/office/officeart/2008/layout/HorizontalMultiLevelHierarchy"/>
    <dgm:cxn modelId="{6DE760CA-3C15-4B56-B46C-BE19BFBDB23F}" type="presParOf" srcId="{5F9CC126-31D2-477B-8F4C-4F2B9CF3523B}" destId="{51692912-0CAA-4303-BE7D-D5F6AB3E37DC}" srcOrd="1" destOrd="0" presId="urn:microsoft.com/office/officeart/2008/layout/HorizontalMultiLevelHierarchy"/>
    <dgm:cxn modelId="{4D3C5EC5-6A5B-4174-B30E-B07690CA8577}" type="presParOf" srcId="{ABEC4B08-21B6-4FEE-8306-28272D87D723}" destId="{AFF0E9E5-B64C-45FA-AACA-1014CAC858B8}" srcOrd="8" destOrd="0" presId="urn:microsoft.com/office/officeart/2008/layout/HorizontalMultiLevelHierarchy"/>
    <dgm:cxn modelId="{656C72B3-6E9E-4C5D-971A-1A163EA51276}" type="presParOf" srcId="{AFF0E9E5-B64C-45FA-AACA-1014CAC858B8}" destId="{A1C98C9A-9FCB-4A5B-B107-2D6CAE5FBCCF}" srcOrd="0" destOrd="0" presId="urn:microsoft.com/office/officeart/2008/layout/HorizontalMultiLevelHierarchy"/>
    <dgm:cxn modelId="{F13733A5-CFD1-46AD-8A6D-4DBB9E7F7E58}" type="presParOf" srcId="{ABEC4B08-21B6-4FEE-8306-28272D87D723}" destId="{3C04643D-1F17-4931-9102-5BE247570A88}" srcOrd="9" destOrd="0" presId="urn:microsoft.com/office/officeart/2008/layout/HorizontalMultiLevelHierarchy"/>
    <dgm:cxn modelId="{ACAE5CB2-9E1A-4A0F-BA14-67C5DC594675}" type="presParOf" srcId="{3C04643D-1F17-4931-9102-5BE247570A88}" destId="{A53373FA-48C8-40CD-BFA0-5FA713C53408}" srcOrd="0" destOrd="0" presId="urn:microsoft.com/office/officeart/2008/layout/HorizontalMultiLevelHierarchy"/>
    <dgm:cxn modelId="{B4F384D6-6585-4C45-899A-D50C45A2CC33}" type="presParOf" srcId="{3C04643D-1F17-4931-9102-5BE247570A88}" destId="{A6BBB2FE-1CA2-4D9B-839A-9F9090B0DE73}" srcOrd="1" destOrd="0" presId="urn:microsoft.com/office/officeart/2008/layout/HorizontalMultiLevelHierarchy"/>
    <dgm:cxn modelId="{E2CB76C9-5831-4D04-901A-59850E8CB99B}" type="presParOf" srcId="{A6BBB2FE-1CA2-4D9B-839A-9F9090B0DE73}" destId="{FDB2DBC4-B2FF-4E37-B246-8135DAB40F5D}" srcOrd="0" destOrd="0" presId="urn:microsoft.com/office/officeart/2008/layout/HorizontalMultiLevelHierarchy"/>
    <dgm:cxn modelId="{23D141BD-BE01-48A0-825C-EFF7E16BDB82}" type="presParOf" srcId="{FDB2DBC4-B2FF-4E37-B246-8135DAB40F5D}" destId="{99153BE8-C3D7-40A0-9146-01E53D6C24B2}" srcOrd="0" destOrd="0" presId="urn:microsoft.com/office/officeart/2008/layout/HorizontalMultiLevelHierarchy"/>
    <dgm:cxn modelId="{BB1016B6-FC58-4190-8FDC-697011EF8E2B}" type="presParOf" srcId="{A6BBB2FE-1CA2-4D9B-839A-9F9090B0DE73}" destId="{8B71DA13-F3D2-47E0-B886-5283DFC30CA8}" srcOrd="1" destOrd="0" presId="urn:microsoft.com/office/officeart/2008/layout/HorizontalMultiLevelHierarchy"/>
    <dgm:cxn modelId="{E526FE14-6258-431B-AE6B-02A334DEBE27}" type="presParOf" srcId="{8B71DA13-F3D2-47E0-B886-5283DFC30CA8}" destId="{122836D6-56F5-45D4-BA90-DC7DBC5144CA}" srcOrd="0" destOrd="0" presId="urn:microsoft.com/office/officeart/2008/layout/HorizontalMultiLevelHierarchy"/>
    <dgm:cxn modelId="{7683F09C-D83A-4980-AAAB-6DD67B7207E6}" type="presParOf" srcId="{8B71DA13-F3D2-47E0-B886-5283DFC30CA8}" destId="{3F4A0A55-D4D5-4827-B537-E765E5B26F7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2DBC4-B2FF-4E37-B246-8135DAB40F5D}">
      <dsp:nvSpPr>
        <dsp:cNvPr id="0" name=""/>
        <dsp:cNvSpPr/>
      </dsp:nvSpPr>
      <dsp:spPr>
        <a:xfrm>
          <a:off x="3062640" y="5909301"/>
          <a:ext cx="4066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60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500" kern="1200"/>
        </a:p>
      </dsp:txBody>
      <dsp:txXfrm>
        <a:off x="3255779" y="5944855"/>
        <a:ext cx="20330" cy="20330"/>
      </dsp:txXfrm>
    </dsp:sp>
    <dsp:sp modelId="{AFF0E9E5-B64C-45FA-AACA-1014CAC858B8}">
      <dsp:nvSpPr>
        <dsp:cNvPr id="0" name=""/>
        <dsp:cNvSpPr/>
      </dsp:nvSpPr>
      <dsp:spPr>
        <a:xfrm>
          <a:off x="622987" y="3824353"/>
          <a:ext cx="406608" cy="2130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304" y="0"/>
              </a:lnTo>
              <a:lnTo>
                <a:pt x="203304" y="2130667"/>
              </a:lnTo>
              <a:lnTo>
                <a:pt x="406608" y="2130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700" kern="1200"/>
        </a:p>
      </dsp:txBody>
      <dsp:txXfrm>
        <a:off x="772063" y="4835459"/>
        <a:ext cx="108455" cy="108455"/>
      </dsp:txXfrm>
    </dsp:sp>
    <dsp:sp modelId="{64EB4531-82C9-4125-9EC2-2ABF7F92F341}">
      <dsp:nvSpPr>
        <dsp:cNvPr id="0" name=""/>
        <dsp:cNvSpPr/>
      </dsp:nvSpPr>
      <dsp:spPr>
        <a:xfrm>
          <a:off x="3062640" y="4405444"/>
          <a:ext cx="406608" cy="774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304" y="0"/>
              </a:lnTo>
              <a:lnTo>
                <a:pt x="203304" y="774788"/>
              </a:lnTo>
              <a:lnTo>
                <a:pt x="406608" y="774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500" kern="1200"/>
        </a:p>
      </dsp:txBody>
      <dsp:txXfrm>
        <a:off x="3244069" y="4770963"/>
        <a:ext cx="43750" cy="43750"/>
      </dsp:txXfrm>
    </dsp:sp>
    <dsp:sp modelId="{A9E2D36E-A92F-42EA-BFD2-3179D1362E11}">
      <dsp:nvSpPr>
        <dsp:cNvPr id="0" name=""/>
        <dsp:cNvSpPr/>
      </dsp:nvSpPr>
      <dsp:spPr>
        <a:xfrm>
          <a:off x="3062640" y="4359724"/>
          <a:ext cx="4066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60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500" kern="1200"/>
        </a:p>
      </dsp:txBody>
      <dsp:txXfrm>
        <a:off x="3255779" y="4395279"/>
        <a:ext cx="20330" cy="20330"/>
      </dsp:txXfrm>
    </dsp:sp>
    <dsp:sp modelId="{ACA9339A-4033-461E-ADA9-959666F9C163}">
      <dsp:nvSpPr>
        <dsp:cNvPr id="0" name=""/>
        <dsp:cNvSpPr/>
      </dsp:nvSpPr>
      <dsp:spPr>
        <a:xfrm>
          <a:off x="3062640" y="3630656"/>
          <a:ext cx="406608" cy="774788"/>
        </a:xfrm>
        <a:custGeom>
          <a:avLst/>
          <a:gdLst/>
          <a:ahLst/>
          <a:cxnLst/>
          <a:rect l="0" t="0" r="0" b="0"/>
          <a:pathLst>
            <a:path>
              <a:moveTo>
                <a:pt x="0" y="774788"/>
              </a:moveTo>
              <a:lnTo>
                <a:pt x="203304" y="774788"/>
              </a:lnTo>
              <a:lnTo>
                <a:pt x="203304" y="0"/>
              </a:lnTo>
              <a:lnTo>
                <a:pt x="40660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500" kern="1200"/>
        </a:p>
      </dsp:txBody>
      <dsp:txXfrm>
        <a:off x="3244069" y="3996175"/>
        <a:ext cx="43750" cy="43750"/>
      </dsp:txXfrm>
    </dsp:sp>
    <dsp:sp modelId="{5013F341-FBB7-4223-84DA-68B285B9FC57}">
      <dsp:nvSpPr>
        <dsp:cNvPr id="0" name=""/>
        <dsp:cNvSpPr/>
      </dsp:nvSpPr>
      <dsp:spPr>
        <a:xfrm>
          <a:off x="622987" y="3824353"/>
          <a:ext cx="406608" cy="581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304" y="0"/>
              </a:lnTo>
              <a:lnTo>
                <a:pt x="203304" y="581091"/>
              </a:lnTo>
              <a:lnTo>
                <a:pt x="406608" y="5810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500" kern="1200"/>
        </a:p>
      </dsp:txBody>
      <dsp:txXfrm>
        <a:off x="808561" y="4097168"/>
        <a:ext cx="35461" cy="35461"/>
      </dsp:txXfrm>
    </dsp:sp>
    <dsp:sp modelId="{7D75E0F6-35C9-4162-883D-CCE08DB5D185}">
      <dsp:nvSpPr>
        <dsp:cNvPr id="0" name=""/>
        <dsp:cNvSpPr/>
      </dsp:nvSpPr>
      <dsp:spPr>
        <a:xfrm>
          <a:off x="622987" y="3243262"/>
          <a:ext cx="406608" cy="581091"/>
        </a:xfrm>
        <a:custGeom>
          <a:avLst/>
          <a:gdLst/>
          <a:ahLst/>
          <a:cxnLst/>
          <a:rect l="0" t="0" r="0" b="0"/>
          <a:pathLst>
            <a:path>
              <a:moveTo>
                <a:pt x="0" y="581091"/>
              </a:moveTo>
              <a:lnTo>
                <a:pt x="203304" y="581091"/>
              </a:lnTo>
              <a:lnTo>
                <a:pt x="203304" y="0"/>
              </a:lnTo>
              <a:lnTo>
                <a:pt x="4066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500" kern="1200"/>
        </a:p>
      </dsp:txBody>
      <dsp:txXfrm>
        <a:off x="808561" y="3516077"/>
        <a:ext cx="35461" cy="35461"/>
      </dsp:txXfrm>
    </dsp:sp>
    <dsp:sp modelId="{75482532-DE82-47BC-B0D6-2A89881E4514}">
      <dsp:nvSpPr>
        <dsp:cNvPr id="0" name=""/>
        <dsp:cNvSpPr/>
      </dsp:nvSpPr>
      <dsp:spPr>
        <a:xfrm>
          <a:off x="622987" y="2468474"/>
          <a:ext cx="406608" cy="1355879"/>
        </a:xfrm>
        <a:custGeom>
          <a:avLst/>
          <a:gdLst/>
          <a:ahLst/>
          <a:cxnLst/>
          <a:rect l="0" t="0" r="0" b="0"/>
          <a:pathLst>
            <a:path>
              <a:moveTo>
                <a:pt x="0" y="1355879"/>
              </a:moveTo>
              <a:lnTo>
                <a:pt x="203304" y="1355879"/>
              </a:lnTo>
              <a:lnTo>
                <a:pt x="203304" y="0"/>
              </a:lnTo>
              <a:lnTo>
                <a:pt x="4066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500" kern="1200"/>
        </a:p>
      </dsp:txBody>
      <dsp:txXfrm>
        <a:off x="790903" y="3111025"/>
        <a:ext cx="70776" cy="70776"/>
      </dsp:txXfrm>
    </dsp:sp>
    <dsp:sp modelId="{B5DF3C1A-BA0E-4023-B0F9-0267CF3F427F}">
      <dsp:nvSpPr>
        <dsp:cNvPr id="0" name=""/>
        <dsp:cNvSpPr/>
      </dsp:nvSpPr>
      <dsp:spPr>
        <a:xfrm>
          <a:off x="3062640" y="1693686"/>
          <a:ext cx="406608" cy="1162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304" y="0"/>
              </a:lnTo>
              <a:lnTo>
                <a:pt x="203304" y="1162182"/>
              </a:lnTo>
              <a:lnTo>
                <a:pt x="406608" y="1162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500" kern="1200"/>
        </a:p>
      </dsp:txBody>
      <dsp:txXfrm>
        <a:off x="3235163" y="2243995"/>
        <a:ext cx="61562" cy="61562"/>
      </dsp:txXfrm>
    </dsp:sp>
    <dsp:sp modelId="{6242CA3F-5AB6-4322-8654-600A399FFC7C}">
      <dsp:nvSpPr>
        <dsp:cNvPr id="0" name=""/>
        <dsp:cNvSpPr/>
      </dsp:nvSpPr>
      <dsp:spPr>
        <a:xfrm>
          <a:off x="3062640" y="1693686"/>
          <a:ext cx="406608" cy="38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304" y="0"/>
              </a:lnTo>
              <a:lnTo>
                <a:pt x="203304" y="387394"/>
              </a:lnTo>
              <a:lnTo>
                <a:pt x="406608" y="387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500" kern="1200"/>
        </a:p>
      </dsp:txBody>
      <dsp:txXfrm>
        <a:off x="3251904" y="1873342"/>
        <a:ext cx="28080" cy="28080"/>
      </dsp:txXfrm>
    </dsp:sp>
    <dsp:sp modelId="{5B5C5BFF-ADF8-4E22-A88D-DE0D41C05585}">
      <dsp:nvSpPr>
        <dsp:cNvPr id="0" name=""/>
        <dsp:cNvSpPr/>
      </dsp:nvSpPr>
      <dsp:spPr>
        <a:xfrm>
          <a:off x="3062640" y="1306292"/>
          <a:ext cx="406608" cy="387394"/>
        </a:xfrm>
        <a:custGeom>
          <a:avLst/>
          <a:gdLst/>
          <a:ahLst/>
          <a:cxnLst/>
          <a:rect l="0" t="0" r="0" b="0"/>
          <a:pathLst>
            <a:path>
              <a:moveTo>
                <a:pt x="0" y="387394"/>
              </a:moveTo>
              <a:lnTo>
                <a:pt x="203304" y="387394"/>
              </a:lnTo>
              <a:lnTo>
                <a:pt x="203304" y="0"/>
              </a:lnTo>
              <a:lnTo>
                <a:pt x="40660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500" kern="1200"/>
        </a:p>
      </dsp:txBody>
      <dsp:txXfrm>
        <a:off x="3251904" y="1485948"/>
        <a:ext cx="28080" cy="28080"/>
      </dsp:txXfrm>
    </dsp:sp>
    <dsp:sp modelId="{9EA435BC-CDBA-4F68-91DC-C83433251461}">
      <dsp:nvSpPr>
        <dsp:cNvPr id="0" name=""/>
        <dsp:cNvSpPr/>
      </dsp:nvSpPr>
      <dsp:spPr>
        <a:xfrm>
          <a:off x="3062640" y="531503"/>
          <a:ext cx="406608" cy="1162182"/>
        </a:xfrm>
        <a:custGeom>
          <a:avLst/>
          <a:gdLst/>
          <a:ahLst/>
          <a:cxnLst/>
          <a:rect l="0" t="0" r="0" b="0"/>
          <a:pathLst>
            <a:path>
              <a:moveTo>
                <a:pt x="0" y="1162182"/>
              </a:moveTo>
              <a:lnTo>
                <a:pt x="203304" y="1162182"/>
              </a:lnTo>
              <a:lnTo>
                <a:pt x="203304" y="0"/>
              </a:lnTo>
              <a:lnTo>
                <a:pt x="40660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500" kern="1200"/>
        </a:p>
      </dsp:txBody>
      <dsp:txXfrm>
        <a:off x="3235163" y="1081813"/>
        <a:ext cx="61562" cy="61562"/>
      </dsp:txXfrm>
    </dsp:sp>
    <dsp:sp modelId="{4537AEFB-38E5-4AA9-87CD-7E98FF246DE3}">
      <dsp:nvSpPr>
        <dsp:cNvPr id="0" name=""/>
        <dsp:cNvSpPr/>
      </dsp:nvSpPr>
      <dsp:spPr>
        <a:xfrm>
          <a:off x="622987" y="1693686"/>
          <a:ext cx="406608" cy="2130667"/>
        </a:xfrm>
        <a:custGeom>
          <a:avLst/>
          <a:gdLst/>
          <a:ahLst/>
          <a:cxnLst/>
          <a:rect l="0" t="0" r="0" b="0"/>
          <a:pathLst>
            <a:path>
              <a:moveTo>
                <a:pt x="0" y="2130667"/>
              </a:moveTo>
              <a:lnTo>
                <a:pt x="203304" y="2130667"/>
              </a:lnTo>
              <a:lnTo>
                <a:pt x="203304" y="0"/>
              </a:lnTo>
              <a:lnTo>
                <a:pt x="4066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700" kern="1200"/>
        </a:p>
      </dsp:txBody>
      <dsp:txXfrm>
        <a:off x="772063" y="2704791"/>
        <a:ext cx="108455" cy="108455"/>
      </dsp:txXfrm>
    </dsp:sp>
    <dsp:sp modelId="{FEA366ED-AE24-4695-B052-6431651EB007}">
      <dsp:nvSpPr>
        <dsp:cNvPr id="0" name=""/>
        <dsp:cNvSpPr/>
      </dsp:nvSpPr>
      <dsp:spPr>
        <a:xfrm rot="16200000">
          <a:off x="-1318060" y="3514438"/>
          <a:ext cx="3262265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4000" kern="1200"/>
            <a:t>Direktorius</a:t>
          </a:r>
        </a:p>
      </dsp:txBody>
      <dsp:txXfrm>
        <a:off x="-1318060" y="3514438"/>
        <a:ext cx="3262265" cy="619830"/>
      </dsp:txXfrm>
    </dsp:sp>
    <dsp:sp modelId="{937281C4-9FDF-4A55-8834-DD4BEE5B2D1A}">
      <dsp:nvSpPr>
        <dsp:cNvPr id="0" name=""/>
        <dsp:cNvSpPr/>
      </dsp:nvSpPr>
      <dsp:spPr>
        <a:xfrm>
          <a:off x="1029596" y="1383770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Administratorius-vadybininkas</a:t>
          </a:r>
        </a:p>
      </dsp:txBody>
      <dsp:txXfrm>
        <a:off x="1029596" y="1383770"/>
        <a:ext cx="2033044" cy="619830"/>
      </dsp:txXfrm>
    </dsp:sp>
    <dsp:sp modelId="{9A718BFC-0626-419D-86A8-8696F3EC2D6C}">
      <dsp:nvSpPr>
        <dsp:cNvPr id="0" name=""/>
        <dsp:cNvSpPr/>
      </dsp:nvSpPr>
      <dsp:spPr>
        <a:xfrm>
          <a:off x="3469249" y="221588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Instruktorius-gelbėtojas (plaukimas)</a:t>
          </a:r>
        </a:p>
      </dsp:txBody>
      <dsp:txXfrm>
        <a:off x="3469249" y="221588"/>
        <a:ext cx="2033044" cy="619830"/>
      </dsp:txXfrm>
    </dsp:sp>
    <dsp:sp modelId="{911DA286-526B-4E53-AC10-25D4FFAD48E8}">
      <dsp:nvSpPr>
        <dsp:cNvPr id="0" name=""/>
        <dsp:cNvSpPr/>
      </dsp:nvSpPr>
      <dsp:spPr>
        <a:xfrm>
          <a:off x="3469249" y="996376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Gelbėtojas-prižiūrėtojas</a:t>
          </a:r>
        </a:p>
      </dsp:txBody>
      <dsp:txXfrm>
        <a:off x="3469249" y="996376"/>
        <a:ext cx="2033044" cy="619830"/>
      </dsp:txXfrm>
    </dsp:sp>
    <dsp:sp modelId="{B0127E92-ADF8-4A41-B320-D8A29EE4158E}">
      <dsp:nvSpPr>
        <dsp:cNvPr id="0" name=""/>
        <dsp:cNvSpPr/>
      </dsp:nvSpPr>
      <dsp:spPr>
        <a:xfrm>
          <a:off x="3469249" y="1771164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Valytojas (baseino)</a:t>
          </a:r>
        </a:p>
      </dsp:txBody>
      <dsp:txXfrm>
        <a:off x="3469249" y="1771164"/>
        <a:ext cx="2033044" cy="619830"/>
      </dsp:txXfrm>
    </dsp:sp>
    <dsp:sp modelId="{0997C4EE-F9C9-4795-B8A2-D57D8CF2D3D6}">
      <dsp:nvSpPr>
        <dsp:cNvPr id="0" name=""/>
        <dsp:cNvSpPr/>
      </dsp:nvSpPr>
      <dsp:spPr>
        <a:xfrm>
          <a:off x="3469249" y="2545953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Darbininkas (baseino)</a:t>
          </a:r>
        </a:p>
      </dsp:txBody>
      <dsp:txXfrm>
        <a:off x="3469249" y="2545953"/>
        <a:ext cx="2033044" cy="619830"/>
      </dsp:txXfrm>
    </dsp:sp>
    <dsp:sp modelId="{4482C98D-CEEC-43D6-955E-9A1CEFEF5378}">
      <dsp:nvSpPr>
        <dsp:cNvPr id="0" name=""/>
        <dsp:cNvSpPr/>
      </dsp:nvSpPr>
      <dsp:spPr>
        <a:xfrm>
          <a:off x="1029596" y="2158559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Pastatų prižiūrėtojas</a:t>
          </a:r>
        </a:p>
      </dsp:txBody>
      <dsp:txXfrm>
        <a:off x="1029596" y="2158559"/>
        <a:ext cx="2033044" cy="619830"/>
      </dsp:txXfrm>
    </dsp:sp>
    <dsp:sp modelId="{66253E71-586C-49FB-9995-BD0E222C8533}">
      <dsp:nvSpPr>
        <dsp:cNvPr id="0" name=""/>
        <dsp:cNvSpPr/>
      </dsp:nvSpPr>
      <dsp:spPr>
        <a:xfrm>
          <a:off x="1029596" y="2933347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Sekretorius</a:t>
          </a:r>
        </a:p>
      </dsp:txBody>
      <dsp:txXfrm>
        <a:off x="1029596" y="2933347"/>
        <a:ext cx="2033044" cy="619830"/>
      </dsp:txXfrm>
    </dsp:sp>
    <dsp:sp modelId="{86F3CDD5-CC8C-45E2-B732-8F429D56793C}">
      <dsp:nvSpPr>
        <dsp:cNvPr id="0" name=""/>
        <dsp:cNvSpPr/>
      </dsp:nvSpPr>
      <dsp:spPr>
        <a:xfrm>
          <a:off x="1029596" y="4095529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Direktoriaus pavaduotojas</a:t>
          </a:r>
        </a:p>
      </dsp:txBody>
      <dsp:txXfrm>
        <a:off x="1029596" y="4095529"/>
        <a:ext cx="2033044" cy="619830"/>
      </dsp:txXfrm>
    </dsp:sp>
    <dsp:sp modelId="{B510FFEC-7AAA-402A-BA9F-BABC46B71EC1}">
      <dsp:nvSpPr>
        <dsp:cNvPr id="0" name=""/>
        <dsp:cNvSpPr/>
      </dsp:nvSpPr>
      <dsp:spPr>
        <a:xfrm>
          <a:off x="3469249" y="3320741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Treneris</a:t>
          </a:r>
        </a:p>
      </dsp:txBody>
      <dsp:txXfrm>
        <a:off x="3469249" y="3320741"/>
        <a:ext cx="2033044" cy="619830"/>
      </dsp:txXfrm>
    </dsp:sp>
    <dsp:sp modelId="{E3F412C2-8A37-40DE-8AE4-EBCF09F57B91}">
      <dsp:nvSpPr>
        <dsp:cNvPr id="0" name=""/>
        <dsp:cNvSpPr/>
      </dsp:nvSpPr>
      <dsp:spPr>
        <a:xfrm>
          <a:off x="3469249" y="4095529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Vairuotojas</a:t>
          </a:r>
        </a:p>
      </dsp:txBody>
      <dsp:txXfrm>
        <a:off x="3469249" y="4095529"/>
        <a:ext cx="2033044" cy="619830"/>
      </dsp:txXfrm>
    </dsp:sp>
    <dsp:sp modelId="{3B0748F2-53B9-47BE-8257-D8F72063F011}">
      <dsp:nvSpPr>
        <dsp:cNvPr id="0" name=""/>
        <dsp:cNvSpPr/>
      </dsp:nvSpPr>
      <dsp:spPr>
        <a:xfrm>
          <a:off x="3469249" y="4870317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Valytojas</a:t>
          </a:r>
        </a:p>
      </dsp:txBody>
      <dsp:txXfrm>
        <a:off x="3469249" y="4870317"/>
        <a:ext cx="2033044" cy="619830"/>
      </dsp:txXfrm>
    </dsp:sp>
    <dsp:sp modelId="{A53373FA-48C8-40CD-BFA0-5FA713C53408}">
      <dsp:nvSpPr>
        <dsp:cNvPr id="0" name=""/>
        <dsp:cNvSpPr/>
      </dsp:nvSpPr>
      <dsp:spPr>
        <a:xfrm>
          <a:off x="1029596" y="5645105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Vyr.buhalteris</a:t>
          </a:r>
        </a:p>
      </dsp:txBody>
      <dsp:txXfrm>
        <a:off x="1029596" y="5645105"/>
        <a:ext cx="2033044" cy="619830"/>
      </dsp:txXfrm>
    </dsp:sp>
    <dsp:sp modelId="{122836D6-56F5-45D4-BA90-DC7DBC5144CA}">
      <dsp:nvSpPr>
        <dsp:cNvPr id="0" name=""/>
        <dsp:cNvSpPr/>
      </dsp:nvSpPr>
      <dsp:spPr>
        <a:xfrm>
          <a:off x="3469249" y="5645105"/>
          <a:ext cx="2033044" cy="619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kern="1200"/>
            <a:t>Kasininkas</a:t>
          </a:r>
        </a:p>
      </dsp:txBody>
      <dsp:txXfrm>
        <a:off x="3469249" y="5645105"/>
        <a:ext cx="2033044" cy="619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0553-F00E-470D-828F-9532EE2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4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Kompiuteris</cp:lastModifiedBy>
  <cp:revision>1</cp:revision>
  <cp:lastPrinted>2016-11-10T11:22:00Z</cp:lastPrinted>
  <dcterms:created xsi:type="dcterms:W3CDTF">2016-11-10T09:46:00Z</dcterms:created>
  <dcterms:modified xsi:type="dcterms:W3CDTF">2016-11-10T11:26:00Z</dcterms:modified>
</cp:coreProperties>
</file>